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D6218B" w:rsidP="000C75ED">
      <w:pPr>
        <w:pStyle w:val="Heading1"/>
        <w:ind w:firstLine="720"/>
        <w:jc w:val="center"/>
        <w:rPr>
          <w:lang w:val="bg-BG"/>
        </w:rPr>
      </w:pPr>
      <w:r>
        <w:rPr>
          <w:lang w:val="bg-BG"/>
        </w:rPr>
        <w:t>Упражнение</w:t>
      </w:r>
      <w:r w:rsidR="00F22D4E" w:rsidRPr="00C8670F">
        <w:rPr>
          <w:lang w:val="ru-RU"/>
        </w:rPr>
        <w:t xml:space="preserve">: </w:t>
      </w:r>
      <w:r w:rsidR="006E7A64">
        <w:rPr>
          <w:lang w:val="bg-BG"/>
        </w:rPr>
        <w:t>Прости операции и у</w:t>
      </w:r>
      <w:r>
        <w:rPr>
          <w:bCs/>
          <w:lang w:val="bg-BG"/>
        </w:rPr>
        <w:t>словни конструкции</w:t>
      </w:r>
    </w:p>
    <w:p w:rsidR="00F22D4E" w:rsidRDefault="00F22D4E" w:rsidP="00B27765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B26ABB" w:rsidRDefault="00B26ABB" w:rsidP="00B26ABB">
      <w:pPr>
        <w:pStyle w:val="Heading2"/>
      </w:pPr>
      <w:r>
        <w:t xml:space="preserve">Конзолен конвертор: от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към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B26ABB" w:rsidRDefault="00B26ABB" w:rsidP="00B26ABB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>по скалата на 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Pr="0028231D">
        <w:rPr>
          <w:lang w:val="bg-BG"/>
        </w:rPr>
        <w:t>формула</w:t>
      </w:r>
      <w:r>
        <w:rPr>
          <w:lang w:val="bg-BG"/>
        </w:rPr>
        <w:t xml:space="preserve">, с която да извършите изчисленията. Закръглете резултата до </w:t>
      </w:r>
      <w:r w:rsidRPr="0090511F">
        <w:rPr>
          <w:b/>
          <w:lang w:val="bg-BG"/>
        </w:rPr>
        <w:t>2 знака след десетичната точка</w:t>
      </w:r>
      <w:r>
        <w:t xml:space="preserve">. </w:t>
      </w:r>
    </w:p>
    <w:p w:rsidR="00B26ABB" w:rsidRDefault="00B26ABB" w:rsidP="00B26A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B26ABB" w:rsidRPr="004C40B4" w:rsidTr="0014254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26ABB" w:rsidRPr="003C0ABB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26ABB" w:rsidRPr="00363FBE" w:rsidTr="0014254B">
        <w:tc>
          <w:tcPr>
            <w:tcW w:w="896" w:type="dxa"/>
            <w:shd w:val="clear" w:color="auto" w:fill="auto"/>
          </w:tcPr>
          <w:p w:rsidR="00B26ABB" w:rsidRPr="000C1A4D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B26ABB" w:rsidRPr="00363FBE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:rsidR="00B26ABB" w:rsidRPr="003C0ABB" w:rsidRDefault="00B26ABB" w:rsidP="0014254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B26ABB" w:rsidRPr="00E76C08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32</w:t>
            </w:r>
            <w:r>
              <w:rPr>
                <w:rFonts w:ascii="Consolas" w:hAnsi="Consolas"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:rsidR="00B26ABB" w:rsidRPr="003C0ABB" w:rsidRDefault="00B26ABB" w:rsidP="0014254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B26ABB" w:rsidRPr="00E76C08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22.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:rsidR="00B26ABB" w:rsidRPr="003C0ABB" w:rsidRDefault="00B26ABB" w:rsidP="0014254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B26ABB" w:rsidRPr="003C0ABB" w:rsidRDefault="00B26ABB" w:rsidP="0014254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0.14</w:t>
            </w:r>
          </w:p>
        </w:tc>
      </w:tr>
    </w:tbl>
    <w:p w:rsidR="00B26ABB" w:rsidRDefault="00B26ABB" w:rsidP="00B26A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9" w:anchor="0" w:history="1">
        <w:r w:rsidRPr="00B26ABB">
          <w:rPr>
            <w:rStyle w:val="Hyperlink"/>
          </w:rPr>
          <w:t>https://judge.softuni.bg/Contests/Compete/Index/1257#0</w:t>
        </w:r>
      </w:hyperlink>
      <w:r w:rsidRPr="008B5E0F">
        <w:rPr>
          <w:lang w:val="bg-BG"/>
        </w:rPr>
        <w:t>.</w:t>
      </w:r>
    </w:p>
    <w:p w:rsidR="00B26ABB" w:rsidRDefault="00B26ABB" w:rsidP="00B26ABB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B26ABB" w:rsidRDefault="00B26ABB" w:rsidP="00B26ABB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p w:rsidR="00B26ABB" w:rsidRDefault="00B26ABB" w:rsidP="00B26A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B26ABB" w:rsidRPr="004C40B4" w:rsidTr="0014254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26ABB" w:rsidRPr="003C0ABB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26ABB" w:rsidRPr="00363FBE" w:rsidTr="0014254B">
        <w:tc>
          <w:tcPr>
            <w:tcW w:w="736" w:type="dxa"/>
            <w:shd w:val="clear" w:color="auto" w:fill="auto"/>
          </w:tcPr>
          <w:p w:rsidR="00B26ABB" w:rsidRPr="008C3FF4" w:rsidRDefault="00B26ABB" w:rsidP="0014254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B26ABB" w:rsidRPr="00363FBE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:rsidR="00B26ABB" w:rsidRPr="008C3FF4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B26ABB" w:rsidRPr="00564B24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:rsidR="00B26ABB" w:rsidRPr="008C3FF4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B26ABB" w:rsidRPr="00564B24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 BGN</w:t>
            </w:r>
          </w:p>
        </w:tc>
      </w:tr>
    </w:tbl>
    <w:p w:rsidR="00B26ABB" w:rsidRPr="008B5E0F" w:rsidRDefault="00B26ABB" w:rsidP="00B26ABB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10" w:anchor="1" w:history="1">
        <w:r>
          <w:rPr>
            <w:rStyle w:val="Hyperlink"/>
            <w:lang w:val="ru-RU"/>
          </w:rPr>
          <w:t>https://judge.softuni.bg/Contests/Compete/Index/1257#1</w:t>
        </w:r>
      </w:hyperlink>
    </w:p>
    <w:p w:rsidR="00B26ABB" w:rsidRDefault="00B26ABB" w:rsidP="00B26ABB">
      <w:pPr>
        <w:pStyle w:val="Heading2"/>
      </w:pPr>
      <w:r>
        <w:t>Конзолен конвертор: от радиани в градуси</w:t>
      </w:r>
    </w:p>
    <w:p w:rsidR="00B26ABB" w:rsidRDefault="00B26ABB" w:rsidP="00B26AB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11" w:history="1">
        <w:r w:rsidRPr="006C5F81">
          <w:rPr>
            <w:rStyle w:val="Hyperlink"/>
            <w:b/>
            <w:lang w:val="bg-BG"/>
          </w:rPr>
          <w:t>радиани</w:t>
        </w:r>
      </w:hyperlink>
      <w:r>
        <w:rPr>
          <w:lang w:val="bg-BG"/>
        </w:rPr>
        <w:t xml:space="preserve"> и го преобразува в </w:t>
      </w:r>
      <w:hyperlink r:id="rId12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. Потърсете в Интернет подходяща формула. Числото </w:t>
      </w:r>
      <w:r w:rsidRPr="006C5F81"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грами е достъпно чрез </w:t>
      </w:r>
      <w:r w:rsidRPr="00AC23C4">
        <w:rPr>
          <w:b/>
        </w:rPr>
        <w:t>m</w:t>
      </w:r>
      <w:r>
        <w:rPr>
          <w:rStyle w:val="CodeChar"/>
        </w:rPr>
        <w:t>ath</w:t>
      </w:r>
      <w:r w:rsidRPr="00410197">
        <w:rPr>
          <w:rStyle w:val="CodeChar"/>
          <w:lang w:val="bg-BG"/>
        </w:rPr>
        <w:t>.</w:t>
      </w:r>
      <w:r>
        <w:rPr>
          <w:rStyle w:val="CodeChar"/>
        </w:rPr>
        <w:t>pi</w:t>
      </w:r>
      <w:r w:rsidRPr="00410197">
        <w:rPr>
          <w:lang w:val="bg-BG"/>
        </w:rP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Закръглете резултата до най-близкото цяло число използвайки </w:t>
      </w:r>
      <w:r>
        <w:rPr>
          <w:rStyle w:val="CodeChar"/>
        </w:rPr>
        <w:t>round</w:t>
      </w:r>
      <w:r w:rsidRPr="00410197">
        <w:rPr>
          <w:rStyle w:val="CodeChar"/>
          <w:lang w:val="bg-BG"/>
        </w:rPr>
        <w:t>()</w:t>
      </w:r>
      <w:r w:rsidRPr="00410197">
        <w:rPr>
          <w:lang w:val="bg-BG"/>
        </w:rPr>
        <w:t>.</w:t>
      </w:r>
      <w:r>
        <w:rPr>
          <w:lang w:val="bg-BG"/>
        </w:rPr>
        <w:t xml:space="preserve"> </w:t>
      </w:r>
    </w:p>
    <w:p w:rsidR="00B26ABB" w:rsidRDefault="00B26ABB" w:rsidP="00B26A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B26ABB" w:rsidRPr="004C40B4" w:rsidTr="0014254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26ABB" w:rsidRPr="003C0ABB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26ABB" w:rsidRPr="004C40B4" w:rsidRDefault="00B26AB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26ABB" w:rsidRPr="00363FBE" w:rsidTr="0014254B">
        <w:tc>
          <w:tcPr>
            <w:tcW w:w="1017" w:type="dxa"/>
            <w:shd w:val="clear" w:color="auto" w:fill="auto"/>
          </w:tcPr>
          <w:p w:rsidR="00B26ABB" w:rsidRPr="008C3FF4" w:rsidRDefault="00B26ABB" w:rsidP="0014254B">
            <w:pPr>
              <w:spacing w:before="0" w:after="0"/>
              <w:rPr>
                <w:rFonts w:ascii="Consolas" w:hAnsi="Consolas"/>
                <w:lang w:val="bg-BG"/>
              </w:rPr>
            </w:pPr>
            <w:r w:rsidRPr="00363FBE"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B26ABB" w:rsidRPr="00363FBE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B26ABB" w:rsidRPr="008C3FF4" w:rsidRDefault="00B26ABB" w:rsidP="0014254B">
            <w:pPr>
              <w:spacing w:before="0" w:after="0"/>
              <w:rPr>
                <w:rFonts w:ascii="Consolas" w:hAnsi="Consolas"/>
              </w:rPr>
            </w:pPr>
            <w:r w:rsidRPr="00564B24"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B26ABB" w:rsidRPr="00564B24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B26ABB" w:rsidRPr="008C3FF4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B26ABB" w:rsidRPr="00564B24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B26ABB" w:rsidRDefault="00B26ABB" w:rsidP="0014254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17" w:type="dxa"/>
            <w:shd w:val="clear" w:color="auto" w:fill="auto"/>
          </w:tcPr>
          <w:p w:rsidR="00B26ABB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B26ABB" w:rsidRPr="00564B24" w:rsidRDefault="00B26ABB" w:rsidP="0014254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:rsidR="00B26ABB" w:rsidRDefault="00B26ABB" w:rsidP="00B26A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0A2AE6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13" w:anchor="2" w:history="1">
        <w:r>
          <w:rPr>
            <w:rStyle w:val="Hyperlink"/>
            <w:lang w:val="ru-RU"/>
          </w:rPr>
          <w:t>https://judge.softuni.bg/Contests/Compete/Index/1257#2</w:t>
        </w:r>
      </w:hyperlink>
      <w:r w:rsidRPr="008B5E0F">
        <w:rPr>
          <w:lang w:val="bg-BG"/>
        </w:rPr>
        <w:t>.</w:t>
      </w:r>
    </w:p>
    <w:p w:rsidR="00B26ABB" w:rsidRDefault="00B26ABB" w:rsidP="00B26ABB">
      <w:pPr>
        <w:pStyle w:val="Heading2"/>
      </w:pPr>
      <w:r>
        <w:t>Рожден ден</w:t>
      </w:r>
    </w:p>
    <w:p w:rsidR="00B26ABB" w:rsidRDefault="00B26ABB" w:rsidP="00B26ABB">
      <w:pPr>
        <w:rPr>
          <w:lang w:val="bg-BG"/>
        </w:rPr>
      </w:pPr>
      <w:r>
        <w:rPr>
          <w:lang w:val="bg-BG"/>
        </w:rPr>
        <w:t>За рождения си ден Любомир получил аквариум с формата на паралелепипед</w:t>
      </w:r>
      <w:r>
        <w:t xml:space="preserve"> </w:t>
      </w:r>
      <w:r>
        <w:rPr>
          <w:lang w:val="bg-BG"/>
        </w:rPr>
        <w:t>с определени</w:t>
      </w:r>
      <w:r w:rsidRPr="00814841">
        <w:rPr>
          <w:b/>
          <w:lang w:val="bg-BG"/>
        </w:rPr>
        <w:t xml:space="preserve"> </w:t>
      </w:r>
      <w:r>
        <w:rPr>
          <w:b/>
          <w:lang w:val="bg-BG"/>
        </w:rPr>
        <w:t>размери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пресмята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B26ABB" w:rsidRPr="000A26C3" w:rsidRDefault="00B26ABB" w:rsidP="00B26ABB">
      <w:pPr>
        <w:rPr>
          <w:b/>
          <w:lang w:val="bg-BG"/>
        </w:rPr>
      </w:pPr>
      <w:r>
        <w:rPr>
          <w:lang w:val="bg-BG"/>
        </w:rPr>
        <w:t>Един литър вода се равнява на един кубичен дециметър /</w:t>
      </w:r>
      <w:r w:rsidRPr="00B26ABB">
        <w:rPr>
          <w:b/>
          <w:lang w:val="bg-BG"/>
        </w:rPr>
        <w:t>1л=1 дм</w:t>
      </w:r>
      <w:r w:rsidRPr="00B26ABB">
        <w:rPr>
          <w:b/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B26ABB" w:rsidRDefault="00B26ABB" w:rsidP="00B26A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B26ABB" w:rsidRDefault="00B26ABB" w:rsidP="00B26AB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B26ABB" w:rsidRPr="00A01270" w:rsidRDefault="00B26ABB" w:rsidP="00383327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</w:p>
    <w:p w:rsidR="00B26ABB" w:rsidRPr="00A01270" w:rsidRDefault="00B26ABB" w:rsidP="00383327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</w:t>
      </w:r>
    </w:p>
    <w:p w:rsidR="00B26ABB" w:rsidRPr="00A01270" w:rsidRDefault="00B26ABB" w:rsidP="00383327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</w:t>
      </w:r>
    </w:p>
    <w:p w:rsidR="00B26ABB" w:rsidRPr="00A01270" w:rsidRDefault="00B26ABB" w:rsidP="00383327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</w:t>
      </w:r>
    </w:p>
    <w:p w:rsidR="00B26ABB" w:rsidRDefault="00B26ABB" w:rsidP="00B26A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26ABB" w:rsidRDefault="00B26ABB" w:rsidP="00B26ABB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B26ABB" w:rsidRPr="00777CF9" w:rsidRDefault="00777CF9" w:rsidP="00383327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Л</w:t>
      </w:r>
      <w:r w:rsidR="00B26ABB" w:rsidRPr="00777CF9">
        <w:rPr>
          <w:lang w:val="bg-BG"/>
        </w:rPr>
        <w:t>итрите вода</w:t>
      </w:r>
      <w:r>
        <w:rPr>
          <w:lang w:val="bg-BG"/>
        </w:rPr>
        <w:t>, които</w:t>
      </w:r>
      <w:r w:rsidR="00B26ABB" w:rsidRPr="00777CF9">
        <w:rPr>
          <w:lang w:val="bg-BG"/>
        </w:rPr>
        <w:t xml:space="preserve"> събира аквариума, форматирани до </w:t>
      </w:r>
      <w:r w:rsidR="00B26ABB" w:rsidRPr="00777CF9">
        <w:rPr>
          <w:b/>
          <w:lang w:val="bg-BG"/>
        </w:rPr>
        <w:t>третия знак</w:t>
      </w:r>
      <w:r w:rsidR="00B26ABB" w:rsidRPr="00777CF9">
        <w:rPr>
          <w:lang w:val="bg-BG"/>
        </w:rPr>
        <w:t xml:space="preserve"> след десетичната запетая.</w:t>
      </w:r>
    </w:p>
    <w:p w:rsidR="00B26ABB" w:rsidRPr="003C0CF3" w:rsidRDefault="00B26ABB" w:rsidP="00B26A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B26ABB" w:rsidRPr="00B57630" w:rsidTr="0014254B">
        <w:tc>
          <w:tcPr>
            <w:tcW w:w="715" w:type="dxa"/>
            <w:shd w:val="clear" w:color="auto" w:fill="D9D9D9"/>
          </w:tcPr>
          <w:p w:rsidR="00B26ABB" w:rsidRPr="00B57630" w:rsidRDefault="00B26ABB" w:rsidP="0014254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B26ABB" w:rsidRPr="00B57630" w:rsidRDefault="00B26ABB" w:rsidP="0014254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B26ABB" w:rsidRPr="00B57630" w:rsidRDefault="00B26ABB" w:rsidP="0014254B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26ABB" w:rsidRPr="00B57630" w:rsidTr="0014254B">
        <w:trPr>
          <w:trHeight w:val="406"/>
        </w:trPr>
        <w:tc>
          <w:tcPr>
            <w:tcW w:w="715" w:type="dxa"/>
          </w:tcPr>
          <w:p w:rsidR="00B26ABB" w:rsidRDefault="00B26ABB" w:rsidP="001425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B26ABB" w:rsidRDefault="00B26ABB" w:rsidP="001425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B26ABB" w:rsidRDefault="00B26ABB" w:rsidP="001425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B26ABB" w:rsidRPr="00437703" w:rsidRDefault="00B26ABB" w:rsidP="001425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B26ABB" w:rsidRPr="00B57630" w:rsidRDefault="00B26ABB" w:rsidP="001425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B26ABB" w:rsidRDefault="00B26ABB" w:rsidP="0014254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B26ABB" w:rsidRDefault="00B26ABB" w:rsidP="0014254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B26ABB" w:rsidRDefault="00B26ABB" w:rsidP="0014254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B26ABB" w:rsidRDefault="00B26ABB" w:rsidP="0014254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B26ABB" w:rsidRPr="00437703" w:rsidRDefault="00B26ABB" w:rsidP="0014254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B26ABB" w:rsidRPr="00B57630" w:rsidTr="0014254B">
        <w:tc>
          <w:tcPr>
            <w:tcW w:w="715" w:type="dxa"/>
            <w:shd w:val="clear" w:color="auto" w:fill="D9D9D9"/>
          </w:tcPr>
          <w:p w:rsidR="00B26ABB" w:rsidRPr="00B57630" w:rsidRDefault="00B26ABB" w:rsidP="0014254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B26ABB" w:rsidRPr="00B57630" w:rsidRDefault="00B26ABB" w:rsidP="0014254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B26ABB" w:rsidRPr="00B57630" w:rsidRDefault="00B26ABB" w:rsidP="0014254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B26ABB" w:rsidRPr="00B57630" w:rsidTr="0014254B">
        <w:trPr>
          <w:trHeight w:val="406"/>
        </w:trPr>
        <w:tc>
          <w:tcPr>
            <w:tcW w:w="715" w:type="dxa"/>
          </w:tcPr>
          <w:p w:rsidR="00B26ABB" w:rsidRDefault="00B26ABB" w:rsidP="001425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B26ABB" w:rsidRDefault="00B26ABB" w:rsidP="001425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B26ABB" w:rsidRDefault="00B26ABB" w:rsidP="001425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B26ABB" w:rsidRPr="00B22177" w:rsidRDefault="00B26ABB" w:rsidP="001425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B26ABB" w:rsidRPr="00ED6A83" w:rsidRDefault="00B26ABB" w:rsidP="001425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B26ABB" w:rsidRPr="007A0D85" w:rsidRDefault="00B26ABB" w:rsidP="001425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B26ABB" w:rsidRDefault="00B26ABB" w:rsidP="00B26ABB">
      <w:pPr>
        <w:spacing w:before="120"/>
        <w:rPr>
          <w:rStyle w:val="Hyperlink"/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14" w:anchor="3" w:history="1">
        <w:r>
          <w:rPr>
            <w:rStyle w:val="Hyperlink"/>
            <w:lang w:val="bg-BG"/>
          </w:rPr>
          <w:t>https://judge.softuni.bg/Contests/Compete/Index/1257#3</w:t>
        </w:r>
      </w:hyperlink>
    </w:p>
    <w:p w:rsidR="00B26ABB" w:rsidRDefault="00B26ABB" w:rsidP="00B26ABB">
      <w:pPr>
        <w:pStyle w:val="Heading2"/>
      </w:pPr>
      <w:r>
        <w:t>Шивашки цех</w:t>
      </w:r>
    </w:p>
    <w:p w:rsidR="00B26ABB" w:rsidRPr="00A677C3" w:rsidRDefault="00B26ABB" w:rsidP="00B26ABB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B26ABB" w:rsidRDefault="00B26ABB" w:rsidP="00B26ABB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B26ABB" w:rsidRPr="00DB69C9" w:rsidRDefault="00B26ABB" w:rsidP="00B26AB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B26ABB" w:rsidRDefault="00B26ABB" w:rsidP="00B26ABB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B26ABB" w:rsidRPr="00B26ABB" w:rsidRDefault="00B26ABB" w:rsidP="00383327">
      <w:pPr>
        <w:pStyle w:val="ListParagraph"/>
        <w:numPr>
          <w:ilvl w:val="0"/>
          <w:numId w:val="7"/>
        </w:numPr>
        <w:spacing w:before="0" w:after="0"/>
        <w:contextualSpacing w:val="0"/>
        <w:rPr>
          <w:lang w:val="bg-BG"/>
        </w:rPr>
      </w:pPr>
      <w:r w:rsidRPr="00B26ABB">
        <w:rPr>
          <w:b/>
          <w:bCs/>
          <w:lang w:val="bg-BG"/>
        </w:rPr>
        <w:t>Брой правоъгълни маси</w:t>
      </w:r>
      <w:r w:rsidRPr="00B26ABB">
        <w:rPr>
          <w:b/>
          <w:lang w:val="bg-BG"/>
        </w:rPr>
        <w:t xml:space="preserve"> – цяло число в интервала [0...500]</w:t>
      </w:r>
    </w:p>
    <w:p w:rsidR="00B26ABB" w:rsidRPr="00B26ABB" w:rsidRDefault="00B26ABB" w:rsidP="00383327">
      <w:pPr>
        <w:pStyle w:val="ListParagraph"/>
        <w:numPr>
          <w:ilvl w:val="0"/>
          <w:numId w:val="7"/>
        </w:numPr>
        <w:spacing w:before="0" w:after="0"/>
        <w:contextualSpacing w:val="0"/>
        <w:rPr>
          <w:b/>
          <w:lang w:val="bg-BG"/>
        </w:rPr>
      </w:pPr>
      <w:r w:rsidRPr="00B26ABB">
        <w:rPr>
          <w:b/>
          <w:lang w:val="bg-BG"/>
        </w:rPr>
        <w:t xml:space="preserve">Дължина </w:t>
      </w:r>
      <w:r w:rsidRPr="00B26ABB">
        <w:rPr>
          <w:b/>
          <w:bCs/>
          <w:lang w:val="bg-BG"/>
        </w:rPr>
        <w:t>на правоъгълните маси в метри</w:t>
      </w:r>
      <w:r w:rsidRPr="00B26ABB">
        <w:rPr>
          <w:rStyle w:val="CodeChar"/>
          <w:lang w:val="bg-BG"/>
        </w:rPr>
        <w:t xml:space="preserve"> </w:t>
      </w:r>
      <w:r w:rsidRPr="00B26ABB">
        <w:rPr>
          <w:b/>
          <w:lang w:val="bg-BG"/>
        </w:rPr>
        <w:t>– реално число в интервала [0.00...3.00]</w:t>
      </w:r>
    </w:p>
    <w:p w:rsidR="00B26ABB" w:rsidRPr="00B26ABB" w:rsidRDefault="00B26ABB" w:rsidP="00383327">
      <w:pPr>
        <w:pStyle w:val="ListParagraph"/>
        <w:numPr>
          <w:ilvl w:val="0"/>
          <w:numId w:val="7"/>
        </w:numPr>
        <w:spacing w:before="0" w:after="0"/>
        <w:contextualSpacing w:val="0"/>
        <w:rPr>
          <w:b/>
          <w:lang w:val="bg-BG"/>
        </w:rPr>
      </w:pPr>
      <w:r w:rsidRPr="00B26ABB">
        <w:rPr>
          <w:b/>
          <w:bCs/>
          <w:lang w:val="bg-BG"/>
        </w:rPr>
        <w:t>Широчина на правоъгълните маси в метри</w:t>
      </w:r>
      <w:r w:rsidRPr="00B26ABB">
        <w:rPr>
          <w:b/>
          <w:lang w:val="bg-BG"/>
        </w:rPr>
        <w:t xml:space="preserve"> </w:t>
      </w:r>
      <w:r w:rsidRPr="00B26ABB">
        <w:rPr>
          <w:rStyle w:val="CodeChar"/>
          <w:lang w:val="bg-BG"/>
        </w:rPr>
        <w:t xml:space="preserve">– реално </w:t>
      </w:r>
      <w:r w:rsidRPr="00B26ABB">
        <w:rPr>
          <w:b/>
          <w:lang w:val="bg-BG"/>
        </w:rPr>
        <w:t>число в интервала [0.00...3.00]</w:t>
      </w:r>
    </w:p>
    <w:p w:rsidR="00B26ABB" w:rsidRPr="00B26ABB" w:rsidRDefault="00B26ABB" w:rsidP="00B26ABB">
      <w:pPr>
        <w:pStyle w:val="Heading3"/>
        <w:rPr>
          <w:rFonts w:cs="Times New Roman"/>
          <w:lang w:val="bg-BG"/>
        </w:rPr>
      </w:pPr>
      <w:r w:rsidRPr="00B26ABB">
        <w:rPr>
          <w:lang w:val="bg-BG"/>
        </w:rPr>
        <w:t>Изход</w:t>
      </w:r>
    </w:p>
    <w:p w:rsidR="00B26ABB" w:rsidRDefault="00B26ABB" w:rsidP="00B26ABB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B26ABB" w:rsidRPr="003443AC" w:rsidRDefault="00B26ABB" w:rsidP="00383327">
      <w:pPr>
        <w:pStyle w:val="ListParagraph"/>
        <w:numPr>
          <w:ilvl w:val="0"/>
          <w:numId w:val="8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B26ABB" w:rsidRPr="003443AC" w:rsidRDefault="00B26ABB" w:rsidP="00383327">
      <w:pPr>
        <w:pStyle w:val="ListParagraph"/>
        <w:numPr>
          <w:ilvl w:val="0"/>
          <w:numId w:val="8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B26ABB" w:rsidRPr="00674F21" w:rsidRDefault="00B26ABB" w:rsidP="00B26ABB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B26ABB" w:rsidRPr="00DB69C9" w:rsidRDefault="00B26ABB" w:rsidP="00B26AB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B26ABB" w:rsidRPr="00E457D7" w:rsidTr="0014254B">
        <w:tc>
          <w:tcPr>
            <w:tcW w:w="895" w:type="dxa"/>
            <w:shd w:val="clear" w:color="auto" w:fill="D9D9D9"/>
          </w:tcPr>
          <w:p w:rsidR="00B26ABB" w:rsidRPr="00E457D7" w:rsidRDefault="00B26ABB" w:rsidP="0014254B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B26ABB" w:rsidRPr="00E457D7" w:rsidRDefault="00B26ABB" w:rsidP="0014254B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B26ABB" w:rsidRPr="00E457D7" w:rsidRDefault="00B26ABB" w:rsidP="0014254B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B26ABB" w:rsidRPr="000D7C76" w:rsidTr="0014254B">
        <w:trPr>
          <w:trHeight w:val="2300"/>
        </w:trPr>
        <w:tc>
          <w:tcPr>
            <w:tcW w:w="895" w:type="dxa"/>
          </w:tcPr>
          <w:p w:rsidR="00B26ABB" w:rsidRPr="00E457D7" w:rsidRDefault="00B26ABB" w:rsidP="001425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B26ABB" w:rsidRPr="00084336" w:rsidRDefault="00B26ABB" w:rsidP="0014254B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B26ABB" w:rsidRPr="00084336" w:rsidRDefault="00B26ABB" w:rsidP="0014254B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B26ABB" w:rsidRPr="00E457D7" w:rsidRDefault="00B26ABB" w:rsidP="0014254B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B26ABB" w:rsidRDefault="00B26ABB" w:rsidP="001425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B26ABB" w:rsidRPr="005B5F45" w:rsidRDefault="00B26ABB" w:rsidP="001425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B26ABB" w:rsidRDefault="00B26ABB" w:rsidP="0014254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B26ABB" w:rsidRDefault="00B26ABB" w:rsidP="0014254B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B26ABB" w:rsidRDefault="00B26ABB" w:rsidP="0014254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B26ABB" w:rsidRDefault="00B26ABB" w:rsidP="0014254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B26ABB" w:rsidRPr="00963BA3" w:rsidRDefault="00B26ABB" w:rsidP="0014254B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B26ABB" w:rsidRPr="00E457D7" w:rsidRDefault="00B26ABB" w:rsidP="0014254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B26ABB" w:rsidRPr="000D7C76" w:rsidTr="0014254B">
        <w:trPr>
          <w:trHeight w:val="406"/>
        </w:trPr>
        <w:tc>
          <w:tcPr>
            <w:tcW w:w="895" w:type="dxa"/>
          </w:tcPr>
          <w:p w:rsidR="00B26ABB" w:rsidRPr="00E457D7" w:rsidRDefault="00B26ABB" w:rsidP="001425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B26ABB" w:rsidRPr="00E457D7" w:rsidRDefault="00B26ABB" w:rsidP="001425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B26ABB" w:rsidRPr="00E457D7" w:rsidRDefault="00B26ABB" w:rsidP="001425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B26ABB" w:rsidRPr="00E457D7" w:rsidRDefault="00B26ABB" w:rsidP="0014254B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B26ABB" w:rsidRDefault="00B26ABB" w:rsidP="001425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B26ABB" w:rsidRPr="006A0B3D" w:rsidRDefault="00B26ABB" w:rsidP="0014254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B26ABB" w:rsidRDefault="00B26ABB" w:rsidP="0014254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B26ABB" w:rsidRDefault="00B26ABB" w:rsidP="0014254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B26ABB" w:rsidRDefault="00B26ABB" w:rsidP="0014254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B26ABB" w:rsidRDefault="00B26ABB" w:rsidP="0014254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B26ABB" w:rsidRPr="00963BA3" w:rsidRDefault="00B26ABB" w:rsidP="0014254B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B26ABB" w:rsidRPr="00E457D7" w:rsidRDefault="00B26ABB" w:rsidP="0014254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B26ABB" w:rsidRPr="00883F76" w:rsidRDefault="00B26ABB" w:rsidP="00B26ABB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5" w:anchor="4" w:history="1">
        <w:r>
          <w:rPr>
            <w:rStyle w:val="Hyperlink"/>
          </w:rPr>
          <w:t>https://judge.softuni.bg/Contests/Compete/Index/1257#4</w:t>
        </w:r>
      </w:hyperlink>
    </w:p>
    <w:p w:rsidR="00B26ABB" w:rsidRDefault="00B26ABB" w:rsidP="00B26ABB">
      <w:pPr>
        <w:pStyle w:val="Heading2"/>
      </w:pPr>
      <w:r>
        <w:t>Зала за танци</w:t>
      </w:r>
    </w:p>
    <w:p w:rsidR="00B26ABB" w:rsidRDefault="00B26ABB" w:rsidP="00777CF9">
      <w:pPr>
        <w:spacing w:before="0" w:after="0"/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B26ABB" w:rsidRPr="004B4875" w:rsidRDefault="00B26ABB" w:rsidP="00777CF9">
      <w:pPr>
        <w:spacing w:before="0" w:after="0"/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B26ABB" w:rsidRPr="004B4875" w:rsidRDefault="00B26ABB" w:rsidP="00777CF9">
      <w:pPr>
        <w:spacing w:before="0" w:after="0"/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B26ABB" w:rsidRDefault="00B26ABB" w:rsidP="00777CF9">
      <w:pPr>
        <w:spacing w:before="0" w:after="0"/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B26ABB" w:rsidRDefault="00B26ABB" w:rsidP="00777CF9">
      <w:pPr>
        <w:spacing w:before="0" w:after="0"/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B26ABB" w:rsidRPr="00DB69C9" w:rsidRDefault="00B26ABB" w:rsidP="00B26AB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B26ABB" w:rsidRDefault="00B26ABB" w:rsidP="00B26AB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B26ABB" w:rsidRPr="00A01270" w:rsidRDefault="00B26ABB" w:rsidP="00383327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10.00 …</w:t>
      </w:r>
      <w:r>
        <w:rPr>
          <w:b/>
        </w:rPr>
        <w:t xml:space="preserve"> 100.00]</w:t>
      </w:r>
    </w:p>
    <w:p w:rsidR="00B26ABB" w:rsidRPr="00A01270" w:rsidRDefault="00B26ABB" w:rsidP="00383327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>ширина на залат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:rsidR="00B26ABB" w:rsidRPr="005542CD" w:rsidRDefault="00B26ABB" w:rsidP="00383327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:rsidR="00B26ABB" w:rsidRDefault="00B26ABB" w:rsidP="00B26AB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B26ABB" w:rsidRPr="00883F76" w:rsidRDefault="00B26ABB" w:rsidP="00B26AB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br/>
      </w:r>
      <w:r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490"/>
      </w:tblGrid>
      <w:tr w:rsidR="00B26ABB" w:rsidRPr="002313E1" w:rsidTr="00B26ABB">
        <w:tc>
          <w:tcPr>
            <w:tcW w:w="0" w:type="auto"/>
            <w:shd w:val="clear" w:color="auto" w:fill="D9D9D9"/>
          </w:tcPr>
          <w:p w:rsidR="00B26ABB" w:rsidRPr="002313E1" w:rsidRDefault="00B26ABB" w:rsidP="00B26AB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B26ABB" w:rsidRPr="002313E1" w:rsidRDefault="00B26ABB" w:rsidP="00B26AB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B26ABB" w:rsidRPr="002313E1" w:rsidRDefault="00B26ABB" w:rsidP="00B26AB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490" w:type="dxa"/>
            <w:shd w:val="clear" w:color="auto" w:fill="D9D9D9"/>
          </w:tcPr>
          <w:p w:rsidR="00B26ABB" w:rsidRPr="002313E1" w:rsidRDefault="00B26ABB" w:rsidP="00B26AB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26ABB" w:rsidRPr="00D014A8" w:rsidTr="00B26ABB">
        <w:trPr>
          <w:trHeight w:val="2768"/>
        </w:trPr>
        <w:tc>
          <w:tcPr>
            <w:tcW w:w="0" w:type="auto"/>
          </w:tcPr>
          <w:p w:rsidR="00B26ABB" w:rsidRPr="00D014A8" w:rsidRDefault="00B26ABB" w:rsidP="0014254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B26ABB" w:rsidRPr="00D014A8" w:rsidRDefault="00B26ABB" w:rsidP="0014254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B26ABB" w:rsidRPr="00D014A8" w:rsidRDefault="00B26ABB" w:rsidP="0014254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:rsidR="00B26ABB" w:rsidRPr="00B20B2E" w:rsidRDefault="00B26ABB" w:rsidP="0014254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:rsidR="00B26ABB" w:rsidRPr="00D014A8" w:rsidRDefault="00B26ABB" w:rsidP="0014254B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61D4A4CB" wp14:editId="35C2E74C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0" w:type="dxa"/>
          </w:tcPr>
          <w:p w:rsidR="00B26ABB" w:rsidRPr="00D014A8" w:rsidRDefault="00B26ABB" w:rsidP="0014254B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B26ABB" w:rsidRPr="00D014A8" w:rsidRDefault="00B26ABB" w:rsidP="0014254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B26ABB" w:rsidRPr="00D014A8" w:rsidRDefault="00B26ABB" w:rsidP="0014254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B26ABB" w:rsidRPr="00D014A8" w:rsidRDefault="00B26ABB" w:rsidP="0014254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B26ABB" w:rsidRPr="00D014A8" w:rsidRDefault="00B26ABB" w:rsidP="0014254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B26ABB" w:rsidRPr="00D014A8" w:rsidRDefault="00B26ABB" w:rsidP="0014254B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B26ABB" w:rsidRPr="00DE5C7B" w:rsidRDefault="00B26ABB" w:rsidP="00B26ABB">
      <w:pPr>
        <w:spacing w:before="120" w:after="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7" w:anchor="5" w:history="1">
        <w:r>
          <w:rPr>
            <w:rStyle w:val="Hyperlink"/>
          </w:rPr>
          <w:t>https://judge.softuni.bg/Contests/Compete/Index/1257#5</w:t>
        </w:r>
      </w:hyperlink>
    </w:p>
    <w:p w:rsidR="0014254B" w:rsidRPr="0014254B" w:rsidRDefault="0014254B" w:rsidP="0014254B">
      <w:pPr>
        <w:pStyle w:val="Heading2"/>
      </w:pPr>
      <w:r w:rsidRPr="0014254B">
        <w:t xml:space="preserve">Сумиране на секунди </w:t>
      </w:r>
    </w:p>
    <w:p w:rsidR="0014254B" w:rsidRDefault="0014254B" w:rsidP="0014254B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чете времената на състезателите, въведени от потребителя,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  <w:r w:rsidR="00777CF9" w:rsidRPr="00777CF9">
        <w:rPr>
          <w:rStyle w:val="Heading3Char"/>
          <w:lang w:val="bg-BG"/>
        </w:rPr>
        <w:t>Примерен вход и изход</w:t>
      </w:r>
      <w:r w:rsidRPr="00777CF9">
        <w:rPr>
          <w:rStyle w:val="Heading3Char"/>
          <w:lang w:val="bg-BG"/>
        </w:rPr>
        <w:t>:</w:t>
      </w:r>
    </w:p>
    <w:tbl>
      <w:tblPr>
        <w:tblStyle w:val="TableGrid"/>
        <w:tblW w:w="7400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4254B" w:rsidRPr="004C40B4" w:rsidTr="00777CF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Pr="004874C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Pr="00917F06" w:rsidRDefault="0014254B" w:rsidP="001425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4254B" w:rsidRPr="008B5E0F" w:rsidTr="00777CF9">
        <w:tc>
          <w:tcPr>
            <w:tcW w:w="736" w:type="dxa"/>
          </w:tcPr>
          <w:p w:rsidR="0014254B" w:rsidRPr="00E05A2F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14254B" w:rsidRPr="00E05A2F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14254B" w:rsidRPr="004874C4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14254B" w:rsidRPr="00917F06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4254B" w:rsidRPr="00E05A2F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14254B" w:rsidRPr="00E05A2F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14254B" w:rsidRPr="00FA1308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14254B" w:rsidRPr="00917F06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4254B" w:rsidRPr="00E05A2F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14254B" w:rsidRPr="00E05A2F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14254B" w:rsidRPr="00917F06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14254B" w:rsidRPr="00917F06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4254B" w:rsidRPr="00E05A2F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14254B" w:rsidRPr="00E05A2F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14254B" w:rsidRPr="00917F06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14254B" w:rsidRPr="00917F06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14254B" w:rsidRDefault="00777CF9" w:rsidP="00777CF9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:rsidR="0014254B" w:rsidRDefault="0014254B" w:rsidP="0038332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 w:rsidRPr="00490CCB"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 w:rsidR="0014254B" w:rsidRDefault="0014254B" w:rsidP="0038332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0 и 59, отпечатайте 0 минути + изчислените секунди.</w:t>
      </w:r>
    </w:p>
    <w:p w:rsidR="0014254B" w:rsidRDefault="0014254B" w:rsidP="0038332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60 и 119, отпечатайте 1 минута + изчислените секунди минус 60.</w:t>
      </w:r>
    </w:p>
    <w:p w:rsidR="0014254B" w:rsidRDefault="0014254B" w:rsidP="0038332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120 и 179, отпечатайте 2 минути + изчислените секунди минус 120.</w:t>
      </w:r>
    </w:p>
    <w:p w:rsidR="0014254B" w:rsidRDefault="0014254B" w:rsidP="0038332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777CF9" w:rsidRPr="00777CF9" w:rsidRDefault="00777CF9" w:rsidP="00777CF9">
      <w:pPr>
        <w:spacing w:before="120" w:after="60"/>
      </w:pPr>
      <w:r w:rsidRPr="00777CF9">
        <w:rPr>
          <w:lang w:val="bg-BG"/>
        </w:rPr>
        <w:t xml:space="preserve">Тествайте решението си в </w:t>
      </w:r>
      <w:r w:rsidRPr="00777CF9">
        <w:rPr>
          <w:b/>
        </w:rPr>
        <w:t>judge</w:t>
      </w:r>
      <w:r w:rsidRPr="00777CF9">
        <w:rPr>
          <w:b/>
          <w:lang w:val="bg-BG"/>
        </w:rPr>
        <w:t xml:space="preserve"> системата</w:t>
      </w:r>
      <w:r w:rsidRPr="00777CF9">
        <w:rPr>
          <w:lang w:val="bg-BG"/>
        </w:rPr>
        <w:t>:</w:t>
      </w:r>
      <w:r>
        <w:t xml:space="preserve"> </w:t>
      </w:r>
      <w:hyperlink r:id="rId18" w:anchor="6" w:history="1">
        <w:r w:rsidRPr="00777CF9">
          <w:rPr>
            <w:rStyle w:val="Hyperlink"/>
            <w:lang w:val="bg-BG"/>
          </w:rPr>
          <w:t>https://judge.softuni.bg/Contests/Compete/Index/1257#6</w:t>
        </w:r>
      </w:hyperlink>
      <w:r>
        <w:t xml:space="preserve"> </w:t>
      </w:r>
    </w:p>
    <w:p w:rsidR="0014254B" w:rsidRPr="0014254B" w:rsidRDefault="0014254B" w:rsidP="0014254B">
      <w:pPr>
        <w:pStyle w:val="Heading2"/>
      </w:pPr>
      <w:r w:rsidRPr="0014254B">
        <w:t>Бонус точки</w:t>
      </w:r>
    </w:p>
    <w:p w:rsidR="0014254B" w:rsidRPr="00474D46" w:rsidRDefault="0014254B" w:rsidP="0014254B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</w:t>
      </w:r>
      <w:r>
        <w:rPr>
          <w:lang w:val="bg-BG"/>
        </w:rPr>
        <w:t>-</w:t>
      </w:r>
      <w:r w:rsidRPr="00474D46">
        <w:rPr>
          <w:lang w:val="bg-BG"/>
        </w:rPr>
        <w:t xml:space="preserve">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14254B" w:rsidRPr="00474D46" w:rsidRDefault="0014254B" w:rsidP="00383327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14254B" w:rsidRPr="00474D46" w:rsidRDefault="0014254B" w:rsidP="00383327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14254B" w:rsidRPr="00474D46" w:rsidRDefault="0014254B" w:rsidP="00383327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14254B" w:rsidRPr="00474D46" w:rsidRDefault="0014254B" w:rsidP="00383327">
      <w:pPr>
        <w:pStyle w:val="ListParagraph"/>
        <w:numPr>
          <w:ilvl w:val="0"/>
          <w:numId w:val="2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14254B" w:rsidRPr="00474D46" w:rsidRDefault="0014254B" w:rsidP="00383327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14254B" w:rsidRPr="00474D46" w:rsidRDefault="0014254B" w:rsidP="00383327">
      <w:pPr>
        <w:pStyle w:val="ListParagraph"/>
        <w:numPr>
          <w:ilvl w:val="1"/>
          <w:numId w:val="2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14254B" w:rsidRDefault="0014254B" w:rsidP="0014254B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027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4254B" w:rsidRPr="004C40B4" w:rsidTr="0014254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Pr="004874C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Pr="00917F06" w:rsidRDefault="0014254B" w:rsidP="0014254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4254B" w:rsidRPr="008B5E0F" w:rsidTr="0014254B">
        <w:tc>
          <w:tcPr>
            <w:tcW w:w="736" w:type="dxa"/>
          </w:tcPr>
          <w:p w:rsidR="0014254B" w:rsidRPr="004874C4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14254B" w:rsidRPr="00474D46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4254B" w:rsidRPr="00FA1308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14254B" w:rsidRPr="00474D46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4254B" w:rsidRPr="00474D46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14254B" w:rsidRPr="00474D46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14254B" w:rsidRPr="00474D46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14254B" w:rsidRPr="00474D46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14254B" w:rsidRPr="00917F06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14254B" w:rsidRPr="00E409F0" w:rsidRDefault="0014254B" w:rsidP="00E409F0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>
        <w:rPr>
          <w:b/>
        </w:rPr>
        <w:t xml:space="preserve"> </w:t>
      </w:r>
      <w:bookmarkStart w:id="0" w:name="_Hlk524426905"/>
      <w:r w:rsidRPr="007509F7">
        <w:fldChar w:fldCharType="begin"/>
      </w:r>
      <w:r>
        <w:instrText>HYPERLINK "https://judge.softuni.bg/Contests/Compete/Index/1257" \l "7"</w:instrText>
      </w:r>
      <w:r w:rsidRPr="007509F7">
        <w:fldChar w:fldCharType="separate"/>
      </w:r>
      <w:r>
        <w:rPr>
          <w:rStyle w:val="Hyperlink"/>
        </w:rPr>
        <w:t>https://judge.softuni.bg/Contests/Compete/Index/1257#7</w:t>
      </w:r>
      <w:r w:rsidRPr="007509F7">
        <w:fldChar w:fldCharType="end"/>
      </w:r>
      <w:bookmarkEnd w:id="0"/>
    </w:p>
    <w:p w:rsidR="0014254B" w:rsidRPr="0014254B" w:rsidRDefault="0014254B" w:rsidP="0014254B">
      <w:pPr>
        <w:pStyle w:val="Heading2"/>
      </w:pPr>
      <w:r w:rsidRPr="0014254B">
        <w:t>Хореография</w:t>
      </w:r>
    </w:p>
    <w:p w:rsidR="0014254B" w:rsidRDefault="0014254B" w:rsidP="0014254B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:rsidR="0014254B" w:rsidRPr="0084249C" w:rsidRDefault="0014254B" w:rsidP="0014254B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:rsidR="0014254B" w:rsidRPr="003C42EC" w:rsidRDefault="0014254B" w:rsidP="0014254B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:rsidR="0014254B" w:rsidRPr="00216E39" w:rsidRDefault="0014254B" w:rsidP="0014254B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:rsidR="0014254B" w:rsidRPr="00216E39" w:rsidRDefault="0014254B" w:rsidP="00383327">
      <w:pPr>
        <w:pStyle w:val="ListParagraph"/>
        <w:numPr>
          <w:ilvl w:val="0"/>
          <w:numId w:val="1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:rsidR="0014254B" w:rsidRPr="00216E39" w:rsidRDefault="0014254B" w:rsidP="00383327">
      <w:pPr>
        <w:pStyle w:val="ListParagraph"/>
        <w:numPr>
          <w:ilvl w:val="0"/>
          <w:numId w:val="1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:rsidR="0014254B" w:rsidRPr="008C6082" w:rsidRDefault="0014254B" w:rsidP="00383327">
      <w:pPr>
        <w:pStyle w:val="ListParagraph"/>
        <w:numPr>
          <w:ilvl w:val="0"/>
          <w:numId w:val="1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:rsidR="0014254B" w:rsidRPr="003C42EC" w:rsidRDefault="0014254B" w:rsidP="0014254B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:rsidR="0014254B" w:rsidRPr="00216E39" w:rsidRDefault="0014254B" w:rsidP="0014254B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:rsidR="0014254B" w:rsidRPr="00216E39" w:rsidRDefault="0014254B" w:rsidP="00383327">
      <w:pPr>
        <w:numPr>
          <w:ilvl w:val="0"/>
          <w:numId w:val="1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:rsidR="0014254B" w:rsidRPr="00216E39" w:rsidRDefault="0014254B" w:rsidP="00383327">
      <w:pPr>
        <w:numPr>
          <w:ilvl w:val="1"/>
          <w:numId w:val="1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:rsidR="0014254B" w:rsidRPr="00216E39" w:rsidRDefault="0014254B" w:rsidP="00383327">
      <w:pPr>
        <w:numPr>
          <w:ilvl w:val="0"/>
          <w:numId w:val="1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:rsidR="0014254B" w:rsidRPr="0014254B" w:rsidRDefault="0014254B" w:rsidP="00383327">
      <w:pPr>
        <w:numPr>
          <w:ilvl w:val="1"/>
          <w:numId w:val="1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No, They will not succeed in that goal! Required {</w:t>
      </w:r>
      <w:r w:rsidRPr="002C0BC4">
        <w:rPr>
          <w:rFonts w:cstheme="minorHAnsi"/>
          <w:b/>
          <w:lang w:val="bg-BG"/>
        </w:rPr>
        <w:t xml:space="preserve">процент стъпки, които трябва да научи всеки един танцьор на </w:t>
      </w:r>
      <w:proofErr w:type="gramStart"/>
      <w:r w:rsidRPr="002C0BC4">
        <w:rPr>
          <w:rFonts w:cstheme="minorHAnsi"/>
          <w:b/>
          <w:lang w:val="bg-BG"/>
        </w:rPr>
        <w:t>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proofErr w:type="gramEnd"/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:rsidR="0014254B" w:rsidRPr="00216E39" w:rsidRDefault="0014254B" w:rsidP="0014254B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:rsidR="0014254B" w:rsidRPr="003C42EC" w:rsidRDefault="0014254B" w:rsidP="0014254B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14254B" w:rsidRPr="00216E39" w:rsidTr="0014254B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54B" w:rsidRPr="00216E39" w:rsidRDefault="0014254B" w:rsidP="001425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54B" w:rsidRPr="00216E39" w:rsidRDefault="0014254B" w:rsidP="001425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254B" w:rsidRPr="00216E39" w:rsidRDefault="0014254B" w:rsidP="001425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4254B" w:rsidRPr="00044E91" w:rsidTr="0014254B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4B" w:rsidRPr="00E51124" w:rsidRDefault="0014254B" w:rsidP="0014254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:rsidR="0014254B" w:rsidRPr="00E51124" w:rsidRDefault="0014254B" w:rsidP="0014254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:rsidR="0014254B" w:rsidRPr="00255C08" w:rsidRDefault="0014254B" w:rsidP="0014254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4B" w:rsidRPr="004835D5" w:rsidRDefault="0014254B" w:rsidP="0014254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4B" w:rsidRDefault="0014254B" w:rsidP="0014254B">
            <w:pPr>
              <w:spacing w:before="0" w:after="0"/>
              <w:rPr>
                <w:noProof/>
                <w:lang w:val="bg-BG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:rsidR="0014254B" w:rsidRPr="0000402A" w:rsidRDefault="0014254B" w:rsidP="0014254B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14254B" w:rsidRPr="00044E91" w:rsidTr="0014254B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4B" w:rsidRPr="00BB788A" w:rsidRDefault="0014254B" w:rsidP="0014254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:rsidR="0014254B" w:rsidRPr="00BB788A" w:rsidRDefault="0014254B" w:rsidP="0014254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:rsidR="0014254B" w:rsidRPr="00216E39" w:rsidRDefault="0014254B" w:rsidP="0014254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4B" w:rsidRPr="004835D5" w:rsidRDefault="0014254B" w:rsidP="0014254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No, </w:t>
            </w:r>
            <w:proofErr w:type="gramStart"/>
            <w:r w:rsidRPr="004835D5">
              <w:rPr>
                <w:rFonts w:ascii="Consolas" w:hAnsi="Consolas" w:cs="Lucida Console"/>
              </w:rPr>
              <w:t>They</w:t>
            </w:r>
            <w:proofErr w:type="gramEnd"/>
            <w:r w:rsidRPr="004835D5">
              <w:rPr>
                <w:rFonts w:ascii="Consolas" w:hAnsi="Consolas" w:cs="Lucida Console"/>
              </w:rPr>
              <w:t xml:space="preserve"> will not succeed in that goal! Required 0.50%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4B" w:rsidRPr="00044E91" w:rsidRDefault="0014254B" w:rsidP="0014254B">
            <w:pPr>
              <w:spacing w:before="0" w:after="0"/>
              <w:rPr>
                <w:noProof/>
                <w:lang w:val="ru-RU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044E91">
              <w:rPr>
                <w:noProof/>
                <w:lang w:val="ru-RU"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044E91">
              <w:rPr>
                <w:noProof/>
                <w:lang w:val="ru-RU"/>
              </w:rPr>
              <w:t xml:space="preserve"> = 15%</w:t>
            </w:r>
          </w:p>
          <w:p w:rsidR="0014254B" w:rsidRPr="00216E39" w:rsidRDefault="0014254B" w:rsidP="0014254B">
            <w:pPr>
              <w:spacing w:before="0" w:after="0"/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:rsidR="0014254B" w:rsidRPr="007509F7" w:rsidRDefault="0014254B" w:rsidP="0014254B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>
        <w:rPr>
          <w:b/>
        </w:rPr>
        <w:t xml:space="preserve"> </w:t>
      </w:r>
      <w:hyperlink r:id="rId19" w:anchor="8" w:history="1">
        <w:r>
          <w:rPr>
            <w:rStyle w:val="Hyperlink"/>
          </w:rPr>
          <w:t>https://judge.softuni.bg/Contests/Compete/Index/1257#8</w:t>
        </w:r>
      </w:hyperlink>
    </w:p>
    <w:p w:rsidR="0014254B" w:rsidRPr="0014254B" w:rsidRDefault="0014254B" w:rsidP="0014254B">
      <w:pPr>
        <w:pStyle w:val="Heading2"/>
      </w:pPr>
      <w:r w:rsidRPr="0014254B">
        <w:t>Стипендии</w:t>
      </w:r>
    </w:p>
    <w:p w:rsidR="0014254B" w:rsidRDefault="0014254B" w:rsidP="0014254B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:rsidR="0014254B" w:rsidRDefault="0014254B" w:rsidP="0014254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:rsidR="0014254B" w:rsidRPr="003C42EC" w:rsidRDefault="0014254B" w:rsidP="0014254B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:rsidR="0014254B" w:rsidRPr="00697AE5" w:rsidRDefault="0014254B" w:rsidP="0014254B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:rsidR="0014254B" w:rsidRPr="00697AE5" w:rsidRDefault="0014254B" w:rsidP="00383327">
      <w:pPr>
        <w:pStyle w:val="ListParagraph"/>
        <w:numPr>
          <w:ilvl w:val="0"/>
          <w:numId w:val="7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:rsidR="0014254B" w:rsidRPr="00697AE5" w:rsidRDefault="0014254B" w:rsidP="00383327">
      <w:pPr>
        <w:pStyle w:val="ListParagraph"/>
        <w:numPr>
          <w:ilvl w:val="0"/>
          <w:numId w:val="7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:rsidR="0014254B" w:rsidRPr="002950A9" w:rsidRDefault="0014254B" w:rsidP="00383327">
      <w:pPr>
        <w:pStyle w:val="ListParagraph"/>
        <w:numPr>
          <w:ilvl w:val="0"/>
          <w:numId w:val="7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:rsidR="0014254B" w:rsidRPr="003C42EC" w:rsidRDefault="0014254B" w:rsidP="0014254B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:rsidR="0014254B" w:rsidRPr="00044E91" w:rsidRDefault="0014254B" w:rsidP="00383327">
      <w:pPr>
        <w:pStyle w:val="ListParagraph"/>
        <w:numPr>
          <w:ilvl w:val="0"/>
          <w:numId w:val="12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:rsidR="0014254B" w:rsidRPr="002C0BC4" w:rsidRDefault="0014254B" w:rsidP="0014254B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:rsidR="0014254B" w:rsidRPr="002950A9" w:rsidRDefault="0014254B" w:rsidP="00383327">
      <w:pPr>
        <w:pStyle w:val="ListParagraph"/>
        <w:numPr>
          <w:ilvl w:val="0"/>
          <w:numId w:val="12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:rsidR="0014254B" w:rsidRPr="002C0BC4" w:rsidRDefault="0014254B" w:rsidP="00383327">
      <w:pPr>
        <w:pStyle w:val="ListParagraph"/>
        <w:numPr>
          <w:ilvl w:val="0"/>
          <w:numId w:val="12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:rsidR="0014254B" w:rsidRDefault="0014254B" w:rsidP="00383327">
      <w:pPr>
        <w:pStyle w:val="ListParagraph"/>
        <w:numPr>
          <w:ilvl w:val="0"/>
          <w:numId w:val="12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:rsidR="0014254B" w:rsidRPr="002950A9" w:rsidRDefault="0014254B" w:rsidP="0014254B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:rsidR="0014254B" w:rsidRPr="003C42EC" w:rsidRDefault="0014254B" w:rsidP="0014254B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6"/>
        <w:gridCol w:w="2974"/>
        <w:gridCol w:w="6418"/>
      </w:tblGrid>
      <w:tr w:rsidR="0014254B" w:rsidRPr="00E457D7" w:rsidTr="0014254B">
        <w:trPr>
          <w:cantSplit/>
          <w:trHeight w:val="344"/>
        </w:trPr>
        <w:tc>
          <w:tcPr>
            <w:tcW w:w="0" w:type="auto"/>
            <w:shd w:val="clear" w:color="auto" w:fill="D9D9D9"/>
          </w:tcPr>
          <w:p w:rsidR="0014254B" w:rsidRPr="00E457D7" w:rsidRDefault="0014254B" w:rsidP="0014254B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4254B" w:rsidRPr="00E457D7" w:rsidRDefault="0014254B" w:rsidP="0014254B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14254B" w:rsidRPr="00E457D7" w:rsidRDefault="0014254B" w:rsidP="0014254B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14254B" w:rsidRPr="00044E91" w:rsidTr="0014254B">
        <w:trPr>
          <w:cantSplit/>
          <w:trHeight w:val="988"/>
        </w:trPr>
        <w:tc>
          <w:tcPr>
            <w:tcW w:w="0" w:type="auto"/>
          </w:tcPr>
          <w:p w:rsidR="0014254B" w:rsidRDefault="0014254B" w:rsidP="0014254B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:rsidR="0014254B" w:rsidRDefault="0014254B" w:rsidP="0014254B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:rsidR="0014254B" w:rsidRPr="00D55E38" w:rsidRDefault="0014254B" w:rsidP="001425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0" w:type="auto"/>
          </w:tcPr>
          <w:p w:rsidR="0014254B" w:rsidRPr="0097645C" w:rsidRDefault="0014254B" w:rsidP="0014254B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0" w:type="auto"/>
          </w:tcPr>
          <w:p w:rsidR="0014254B" w:rsidRDefault="0014254B" w:rsidP="0014254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:rsidR="0014254B" w:rsidRPr="00E457D7" w:rsidRDefault="0014254B" w:rsidP="0014254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14254B" w:rsidRPr="00044E91" w:rsidTr="0014254B">
        <w:trPr>
          <w:cantSplit/>
          <w:trHeight w:val="443"/>
        </w:trPr>
        <w:tc>
          <w:tcPr>
            <w:tcW w:w="0" w:type="auto"/>
          </w:tcPr>
          <w:p w:rsidR="0014254B" w:rsidRDefault="0014254B" w:rsidP="001425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:rsidR="0014254B" w:rsidRDefault="0014254B" w:rsidP="001425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:rsidR="0014254B" w:rsidRPr="00E457D7" w:rsidRDefault="0014254B" w:rsidP="001425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0" w:type="auto"/>
          </w:tcPr>
          <w:p w:rsidR="0014254B" w:rsidRPr="0097645C" w:rsidRDefault="0014254B" w:rsidP="0014254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0" w:type="auto"/>
          </w:tcPr>
          <w:p w:rsidR="0014254B" w:rsidRPr="00E8475D" w:rsidRDefault="0014254B" w:rsidP="0014254B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:rsidR="0014254B" w:rsidRDefault="0014254B" w:rsidP="0014254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:rsidR="0014254B" w:rsidRPr="00D46C19" w:rsidRDefault="0014254B" w:rsidP="0014254B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:rsidR="0014254B" w:rsidRPr="007509F7" w:rsidRDefault="0014254B" w:rsidP="0014254B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>
        <w:rPr>
          <w:b/>
        </w:rPr>
        <w:t xml:space="preserve"> </w:t>
      </w:r>
      <w:hyperlink r:id="rId20" w:anchor="9" w:history="1">
        <w:r>
          <w:rPr>
            <w:rStyle w:val="Hyperlink"/>
          </w:rPr>
          <w:t>https://judge.softuni.bg/Contests/Compete/Index/1257#9</w:t>
        </w:r>
      </w:hyperlink>
    </w:p>
    <w:p w:rsidR="0014254B" w:rsidRDefault="0014254B" w:rsidP="0014254B">
      <w:pPr>
        <w:pStyle w:val="Heading2"/>
      </w:pPr>
      <w:r>
        <w:t>Обръщение според възраст и пол</w:t>
      </w:r>
    </w:p>
    <w:p w:rsidR="0014254B" w:rsidRPr="00ED119A" w:rsidRDefault="0014254B" w:rsidP="0014254B">
      <w:pPr>
        <w:spacing w:after="0"/>
      </w:pPr>
      <w:r>
        <w:rPr>
          <w:lang w:val="bg-BG"/>
        </w:rPr>
        <w:t xml:space="preserve">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възраст</w:t>
      </w:r>
      <w:r>
        <w:rPr>
          <w:lang w:val="bg-BG"/>
        </w:rPr>
        <w:t xml:space="preserve"> (реално число) и </w:t>
      </w:r>
      <w:r w:rsidRPr="00067701"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t>'</w:t>
      </w:r>
      <w:r w:rsidRPr="00E72522">
        <w:rPr>
          <w:rStyle w:val="CodeChar"/>
        </w:rPr>
        <w:t>m</w:t>
      </w:r>
      <w:r>
        <w:t xml:space="preserve">' </w:t>
      </w:r>
      <w:r>
        <w:rPr>
          <w:lang w:val="bg-BG"/>
        </w:rPr>
        <w:t xml:space="preserve">или </w:t>
      </w:r>
      <w:r>
        <w:t>'</w:t>
      </w:r>
      <w:r w:rsidRPr="00E72522">
        <w:rPr>
          <w:rStyle w:val="CodeChar"/>
        </w:rPr>
        <w:t>f</w:t>
      </w:r>
      <w:r>
        <w:t>'</w:t>
      </w:r>
      <w:r>
        <w:rPr>
          <w:lang w:val="bg-BG"/>
        </w:rPr>
        <w:t xml:space="preserve">), въведени от потребителя, и отпечатва </w:t>
      </w:r>
      <w:r w:rsidRPr="00067701"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t xml:space="preserve"> </w:t>
      </w:r>
      <w:r>
        <w:rPr>
          <w:lang w:val="bg-BG"/>
        </w:rPr>
        <w:t>следните:</w:t>
      </w:r>
    </w:p>
    <w:p w:rsidR="0014254B" w:rsidRPr="002F7FD7" w:rsidRDefault="0014254B" w:rsidP="00383327">
      <w:pPr>
        <w:pStyle w:val="ListParagraph"/>
        <w:numPr>
          <w:ilvl w:val="0"/>
          <w:numId w:val="13"/>
        </w:numPr>
        <w:rPr>
          <w:lang w:val="bg-BG"/>
        </w:rPr>
      </w:pPr>
      <w:r>
        <w:t>"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" – </w:t>
      </w:r>
      <w:r>
        <w:rPr>
          <w:lang w:val="bg-BG"/>
        </w:rPr>
        <w:t xml:space="preserve">мъж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на 16 или повече години</w:t>
      </w:r>
    </w:p>
    <w:p w:rsidR="0014254B" w:rsidRPr="002F7FD7" w:rsidRDefault="0014254B" w:rsidP="00383327">
      <w:pPr>
        <w:pStyle w:val="ListParagraph"/>
        <w:numPr>
          <w:ilvl w:val="0"/>
          <w:numId w:val="13"/>
        </w:numPr>
        <w:rPr>
          <w:lang w:val="bg-BG"/>
        </w:rPr>
      </w:pPr>
      <w:r>
        <w:t>"</w:t>
      </w:r>
      <w:r>
        <w:rPr>
          <w:rStyle w:val="CodeChar"/>
        </w:rPr>
        <w:t>Master</w:t>
      </w:r>
      <w:r>
        <w:t>"</w:t>
      </w:r>
      <w:r>
        <w:rPr>
          <w:lang w:val="bg-BG"/>
        </w:rPr>
        <w:t xml:space="preserve"> – момче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под 16 години</w:t>
      </w:r>
    </w:p>
    <w:p w:rsidR="0014254B" w:rsidRDefault="0014254B" w:rsidP="00383327">
      <w:pPr>
        <w:pStyle w:val="ListParagraph"/>
        <w:numPr>
          <w:ilvl w:val="0"/>
          <w:numId w:val="13"/>
        </w:numPr>
        <w:rPr>
          <w:lang w:val="bg-BG"/>
        </w:rPr>
      </w:pPr>
      <w:r>
        <w:t>"</w:t>
      </w:r>
      <w:r>
        <w:rPr>
          <w:b/>
        </w:rPr>
        <w:t>Ms.</w:t>
      </w:r>
      <w:r>
        <w:t>"</w:t>
      </w:r>
      <w:r>
        <w:rPr>
          <w:lang w:val="bg-BG"/>
        </w:rPr>
        <w:t xml:space="preserve"> – жена (пол </w:t>
      </w:r>
      <w:r>
        <w:t>'</w:t>
      </w:r>
      <w:r w:rsidRPr="002F7FD7">
        <w:rPr>
          <w:rStyle w:val="CodeChar"/>
        </w:rPr>
        <w:t>f</w:t>
      </w:r>
      <w:r>
        <w:t>')</w:t>
      </w:r>
      <w:r>
        <w:rPr>
          <w:lang w:val="bg-BG"/>
        </w:rPr>
        <w:t xml:space="preserve"> на 16 или повече години</w:t>
      </w:r>
    </w:p>
    <w:p w:rsidR="0014254B" w:rsidRDefault="0014254B" w:rsidP="00383327">
      <w:pPr>
        <w:pStyle w:val="ListParagraph"/>
        <w:numPr>
          <w:ilvl w:val="0"/>
          <w:numId w:val="13"/>
        </w:numPr>
        <w:rPr>
          <w:lang w:val="bg-BG"/>
        </w:rPr>
      </w:pPr>
      <w:r>
        <w:t>"</w:t>
      </w:r>
      <w:r w:rsidRPr="002F7FD7">
        <w:rPr>
          <w:b/>
        </w:rPr>
        <w:t>Miss</w:t>
      </w:r>
      <w:r>
        <w:t>"</w:t>
      </w:r>
      <w:r w:rsidRPr="002F7FD7">
        <w:rPr>
          <w:lang w:val="bg-BG"/>
        </w:rPr>
        <w:t xml:space="preserve"> – момиче (пол </w:t>
      </w:r>
      <w:r>
        <w:t>'</w:t>
      </w:r>
      <w:r w:rsidRPr="002F7FD7">
        <w:rPr>
          <w:rStyle w:val="CodeChar"/>
        </w:rPr>
        <w:t>f</w:t>
      </w:r>
      <w:r>
        <w:t>')</w:t>
      </w:r>
      <w:r w:rsidRPr="002F7FD7">
        <w:rPr>
          <w:lang w:val="bg-BG"/>
        </w:rPr>
        <w:t xml:space="preserve"> под 16 </w:t>
      </w:r>
      <w:r>
        <w:rPr>
          <w:lang w:val="bg-BG"/>
        </w:rPr>
        <w:t>години</w:t>
      </w:r>
    </w:p>
    <w:p w:rsidR="0014254B" w:rsidRPr="00067701" w:rsidRDefault="0014254B" w:rsidP="0014254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14254B" w:rsidRPr="004C40B4" w:rsidTr="0014254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Pr="004874C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Pr="00DF1C15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4254B" w:rsidRPr="00067701" w:rsidTr="0014254B">
        <w:tc>
          <w:tcPr>
            <w:tcW w:w="736" w:type="dxa"/>
            <w:vAlign w:val="center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.5</w:t>
            </w:r>
          </w:p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14254B" w:rsidRPr="00067701" w:rsidRDefault="0014254B" w:rsidP="0014254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:rsidR="0014254B" w:rsidRPr="0014254B" w:rsidRDefault="0014254B" w:rsidP="0014254B">
      <w:r w:rsidRPr="0014254B">
        <w:rPr>
          <w:lang w:val="bg-BG"/>
        </w:rPr>
        <w:t xml:space="preserve">Използвайте </w:t>
      </w:r>
      <w:hyperlink r:id="rId21" w:history="1">
        <w:r w:rsidRPr="0014254B">
          <w:rPr>
            <w:rStyle w:val="Hyperlink"/>
            <w:lang w:val="bg-BG"/>
          </w:rPr>
          <w:t>вложени условни конструкции</w:t>
        </w:r>
      </w:hyperlink>
      <w:r>
        <w:rPr>
          <w:lang w:val="bg-BG"/>
        </w:rPr>
        <w:t>.</w:t>
      </w:r>
    </w:p>
    <w:p w:rsidR="0014254B" w:rsidRDefault="0014254B" w:rsidP="0014254B">
      <w:pPr>
        <w:rPr>
          <w:rStyle w:val="Hyperlink"/>
        </w:rPr>
      </w:pPr>
      <w:r w:rsidRPr="0014254B">
        <w:rPr>
          <w:b/>
          <w:lang w:val="bg-BG"/>
        </w:rPr>
        <w:t xml:space="preserve">Тествайте </w:t>
      </w:r>
      <w:r w:rsidRPr="0014254B">
        <w:rPr>
          <w:lang w:val="bg-BG"/>
        </w:rPr>
        <w:t>решението си в</w:t>
      </w:r>
      <w:r w:rsidRPr="0014254B">
        <w:rPr>
          <w:b/>
          <w:lang w:val="bg-BG"/>
        </w:rPr>
        <w:t xml:space="preserve"> </w:t>
      </w:r>
      <w:r w:rsidRPr="0014254B">
        <w:rPr>
          <w:b/>
        </w:rPr>
        <w:t xml:space="preserve">judge </w:t>
      </w:r>
      <w:r w:rsidRPr="0014254B">
        <w:rPr>
          <w:b/>
          <w:lang w:val="bg-BG"/>
        </w:rPr>
        <w:t>системата</w:t>
      </w:r>
      <w:r w:rsidRPr="0014254B">
        <w:rPr>
          <w:lang w:val="bg-BG"/>
        </w:rPr>
        <w:t>:</w:t>
      </w:r>
      <w:r>
        <w:t xml:space="preserve"> </w:t>
      </w:r>
      <w:hyperlink r:id="rId22" w:anchor="10" w:history="1">
        <w:r>
          <w:rPr>
            <w:rStyle w:val="Hyperlink"/>
          </w:rPr>
          <w:t>https://judge.softuni.bg/Contests/Compete/Index/1257#10</w:t>
        </w:r>
      </w:hyperlink>
    </w:p>
    <w:p w:rsidR="0014254B" w:rsidRDefault="0014254B" w:rsidP="0014254B">
      <w:pPr>
        <w:pStyle w:val="Heading2"/>
      </w:pPr>
      <w:r>
        <w:t>Квартално магазинче</w:t>
      </w:r>
    </w:p>
    <w:p w:rsidR="0014254B" w:rsidRDefault="0014254B" w:rsidP="0014254B">
      <w:pPr>
        <w:rPr>
          <w:lang w:val="bg-BG"/>
        </w:rPr>
      </w:pPr>
      <w:r>
        <w:rPr>
          <w:lang w:val="bg-BG"/>
        </w:rPr>
        <w:t>П</w:t>
      </w:r>
      <w:r w:rsidRPr="00F84CDB">
        <w:rPr>
          <w:lang w:val="bg-BG"/>
        </w:rPr>
        <w:t xml:space="preserve">редприемчив българин отваря </w:t>
      </w:r>
      <w:r w:rsidRPr="00F84CDB">
        <w:rPr>
          <w:b/>
          <w:lang w:val="bg-BG"/>
        </w:rPr>
        <w:t>кварталн</w:t>
      </w:r>
      <w:r>
        <w:rPr>
          <w:b/>
          <w:lang w:val="bg-BG"/>
        </w:rPr>
        <w:t>и</w:t>
      </w:r>
      <w:r w:rsidRPr="00F84CDB">
        <w:rPr>
          <w:b/>
          <w:lang w:val="bg-BG"/>
        </w:rPr>
        <w:t xml:space="preserve"> магазинче</w:t>
      </w:r>
      <w:r>
        <w:rPr>
          <w:b/>
          <w:lang w:val="bg-BG"/>
        </w:rPr>
        <w:t>та</w:t>
      </w:r>
      <w:r w:rsidRPr="00F84CDB">
        <w:rPr>
          <w:lang w:val="bg-BG"/>
        </w:rPr>
        <w:t xml:space="preserve"> в </w:t>
      </w:r>
      <w:r w:rsidRPr="00F84CDB">
        <w:rPr>
          <w:b/>
          <w:lang w:val="bg-BG"/>
        </w:rPr>
        <w:t>няколко града</w:t>
      </w:r>
      <w:r w:rsidRPr="00F84CDB">
        <w:rPr>
          <w:lang w:val="bg-BG"/>
        </w:rPr>
        <w:t xml:space="preserve"> </w:t>
      </w:r>
      <w:r>
        <w:rPr>
          <w:lang w:val="bg-BG"/>
        </w:rPr>
        <w:t>и продава на</w:t>
      </w:r>
      <w:r w:rsidRPr="00F84CDB">
        <w:rPr>
          <w:lang w:val="bg-BG"/>
        </w:rPr>
        <w:t xml:space="preserve"> </w:t>
      </w:r>
      <w:r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Pr="00F84CDB">
        <w:rPr>
          <w:lang w:val="bg-BG"/>
        </w:rPr>
        <w:t>:</w:t>
      </w:r>
    </w:p>
    <w:tbl>
      <w:tblPr>
        <w:tblStyle w:val="TableGrid"/>
        <w:tblW w:w="6218" w:type="dxa"/>
        <w:tblInd w:w="137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14254B" w:rsidRPr="00F84CDB" w:rsidTr="0014254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14254B" w:rsidRPr="00F84CDB" w:rsidRDefault="0014254B" w:rsidP="0014254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14254B" w:rsidRPr="00F84CDB" w:rsidRDefault="0014254B" w:rsidP="0014254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14254B" w:rsidRPr="00F84CDB" w:rsidRDefault="0014254B" w:rsidP="0014254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14254B" w:rsidRPr="00F84CDB" w:rsidRDefault="0014254B" w:rsidP="0014254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14254B" w:rsidRPr="00F84CDB" w:rsidRDefault="0014254B" w:rsidP="0014254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4254B" w:rsidRPr="00F84CDB" w:rsidTr="0014254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14254B" w:rsidRPr="00F84CDB" w:rsidRDefault="0014254B" w:rsidP="0014254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4254B" w:rsidRPr="00F84CDB" w:rsidTr="0014254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14254B" w:rsidRPr="00F84CDB" w:rsidRDefault="0014254B" w:rsidP="0014254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4254B" w:rsidRPr="00F84CDB" w:rsidTr="0014254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14254B" w:rsidRPr="00F84CDB" w:rsidRDefault="0014254B" w:rsidP="0014254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14254B" w:rsidRPr="00F84CDB" w:rsidRDefault="0014254B" w:rsidP="0014254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14254B" w:rsidRDefault="0014254B" w:rsidP="0014254B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продукт</w:t>
      </w:r>
      <w:r>
        <w:rPr>
          <w:lang w:val="bg-BG"/>
        </w:rPr>
        <w:t xml:space="preserve"> (низ),</w:t>
      </w:r>
      <w:r>
        <w:rPr>
          <w:b/>
          <w:lang w:val="bg-BG"/>
        </w:rPr>
        <w:t xml:space="preserve"> град</w:t>
      </w:r>
      <w:r>
        <w:rPr>
          <w:lang w:val="bg-BG"/>
        </w:rPr>
        <w:t xml:space="preserve"> (низ)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(реално число), въведени от потребителя,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14254B" w:rsidRPr="00067701" w:rsidRDefault="0014254B" w:rsidP="0014254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14254B" w:rsidRPr="004C40B4" w:rsidTr="0014254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Pr="004874C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Pr="00DF1C15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4254B" w:rsidRPr="00DF1C15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14254B" w:rsidRPr="004C40B4" w:rsidRDefault="0014254B" w:rsidP="001425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4254B" w:rsidRPr="00067701" w:rsidTr="0014254B">
        <w:tc>
          <w:tcPr>
            <w:tcW w:w="1016" w:type="dxa"/>
            <w:vAlign w:val="center"/>
          </w:tcPr>
          <w:p w:rsidR="0014254B" w:rsidRPr="00903CCA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14254B" w:rsidRPr="00903CCA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14254B" w:rsidRPr="0087637A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14254B" w:rsidRPr="00903CCA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14254B" w:rsidRPr="00903CCA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14254B" w:rsidRPr="00903CCA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14254B" w:rsidRPr="00903CCA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14254B" w:rsidRPr="00903CCA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14254B" w:rsidRPr="00903CCA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14254B" w:rsidRPr="00903CCA" w:rsidRDefault="0014254B" w:rsidP="00142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14254B" w:rsidRPr="00903CCA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14254B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14254B" w:rsidRPr="00067701" w:rsidRDefault="0014254B" w:rsidP="0014254B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14254B" w:rsidRPr="00F02F51" w:rsidRDefault="0014254B" w:rsidP="00383327">
      <w:pPr>
        <w:pStyle w:val="ListParagraph"/>
        <w:numPr>
          <w:ilvl w:val="0"/>
          <w:numId w:val="14"/>
        </w:numPr>
        <w:spacing w:before="120"/>
      </w:pPr>
      <w:r w:rsidRPr="00B51CD4">
        <w:rPr>
          <w:lang w:val="bg-BG"/>
        </w:rPr>
        <w:t xml:space="preserve">Създайте </w:t>
      </w:r>
      <w:r w:rsidRPr="00B51CD4">
        <w:rPr>
          <w:b/>
          <w:lang w:val="bg-BG"/>
        </w:rPr>
        <w:t xml:space="preserve">нов </w:t>
      </w:r>
      <w:r>
        <w:rPr>
          <w:b/>
          <w:lang w:val="bg-BG"/>
        </w:rPr>
        <w:t>файл</w:t>
      </w:r>
    </w:p>
    <w:p w:rsidR="0014254B" w:rsidRDefault="0014254B" w:rsidP="00383327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Задайте подходящо име, например </w:t>
      </w:r>
      <w:r w:rsidRPr="00E5041A">
        <w:rPr>
          <w:lang w:val="ru-RU"/>
        </w:rPr>
        <w:t>“</w:t>
      </w:r>
      <w:r w:rsidRPr="00E409F0">
        <w:rPr>
          <w:rStyle w:val="CodeChar"/>
        </w:rPr>
        <w:t>s</w:t>
      </w:r>
      <w:r>
        <w:rPr>
          <w:rStyle w:val="CodeChar"/>
        </w:rPr>
        <w:t>mall</w:t>
      </w:r>
      <w:r>
        <w:rPr>
          <w:rStyle w:val="CodeChar"/>
          <w:lang w:val="ru-RU"/>
        </w:rPr>
        <w:t>_</w:t>
      </w:r>
      <w:r>
        <w:rPr>
          <w:rStyle w:val="CodeChar"/>
        </w:rPr>
        <w:t>shop</w:t>
      </w:r>
      <w:r w:rsidRPr="00E5041A">
        <w:rPr>
          <w:lang w:val="ru-RU"/>
        </w:rPr>
        <w:t>”</w:t>
      </w:r>
      <w:r>
        <w:rPr>
          <w:lang w:val="bg-BG"/>
        </w:rPr>
        <w:t>:</w:t>
      </w:r>
    </w:p>
    <w:p w:rsidR="0014254B" w:rsidRPr="00354E6F" w:rsidRDefault="0014254B" w:rsidP="00383327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Можете да си помогнете с кода от картинката по-долу, който е непълен</w:t>
      </w:r>
      <w:r>
        <w:t xml:space="preserve"> </w:t>
      </w:r>
      <w:r>
        <w:rPr>
          <w:lang w:val="bg-BG"/>
        </w:rPr>
        <w:t>и вие трябва да довършите логиката. Можете да направите всички букви в прочетения текст като по-малки с функцията</w:t>
      </w:r>
      <w:r w:rsidRPr="000B0A4F">
        <w:rPr>
          <w:lang w:val="bg-BG"/>
        </w:rPr>
        <w:t xml:space="preserve"> </w:t>
      </w:r>
      <w:r w:rsidRPr="000B0A4F">
        <w:rPr>
          <w:rStyle w:val="CodeChar"/>
          <w:lang w:val="bg-BG"/>
        </w:rPr>
        <w:t>.</w:t>
      </w:r>
      <w:r>
        <w:rPr>
          <w:rStyle w:val="CodeChar"/>
        </w:rPr>
        <w:t>l</w:t>
      </w:r>
      <w:r w:rsidRPr="003008A0">
        <w:rPr>
          <w:rStyle w:val="CodeChar"/>
        </w:rPr>
        <w:t>ower</w:t>
      </w:r>
      <w:r w:rsidRPr="000B0A4F">
        <w:rPr>
          <w:rStyle w:val="CodeChar"/>
          <w:lang w:val="bg-BG"/>
        </w:rPr>
        <w:t>()</w:t>
      </w:r>
      <w:r w:rsidRPr="0014254B">
        <w:t>,</w:t>
      </w:r>
      <w:r w:rsidRPr="000B0A4F">
        <w:rPr>
          <w:lang w:val="bg-BG"/>
        </w:rPr>
        <w:t xml:space="preserve"> </w:t>
      </w:r>
      <w:r>
        <w:rPr>
          <w:lang w:val="bg-BG"/>
        </w:rPr>
        <w:t>за да сравнявате продукти и градове без значение малки / главни букви:</w:t>
      </w:r>
    </w:p>
    <w:p w:rsidR="0014254B" w:rsidRDefault="0014254B" w:rsidP="0014254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A3F957" wp14:editId="46A16C9A">
            <wp:extent cx="3148047" cy="1724114"/>
            <wp:effectExtent l="19050" t="19050" r="1460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47" cy="1724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8CC" w:rsidRPr="004F78CC" w:rsidRDefault="004F78CC" w:rsidP="004F78CC">
      <w:pPr>
        <w:rPr>
          <w:lang w:val="bg-BG"/>
        </w:rPr>
      </w:pPr>
      <w:r w:rsidRPr="004F78CC">
        <w:rPr>
          <w:lang w:val="bg-BG"/>
        </w:rPr>
        <w:t>Довършете серията от проверки, допълвайки логиката за всички градове и продукти.</w:t>
      </w:r>
    </w:p>
    <w:p w:rsidR="0014254B" w:rsidRPr="0065575D" w:rsidRDefault="0014254B" w:rsidP="0014254B">
      <w:r w:rsidRPr="0014254B">
        <w:rPr>
          <w:b/>
          <w:lang w:val="bg-BG"/>
        </w:rPr>
        <w:t xml:space="preserve">Тествайте </w:t>
      </w:r>
      <w:r w:rsidRPr="0014254B">
        <w:rPr>
          <w:lang w:val="bg-BG"/>
        </w:rPr>
        <w:t>решението си в</w:t>
      </w:r>
      <w:r w:rsidRPr="0014254B">
        <w:rPr>
          <w:b/>
          <w:lang w:val="bg-BG"/>
        </w:rPr>
        <w:t xml:space="preserve"> </w:t>
      </w:r>
      <w:r w:rsidRPr="0014254B">
        <w:rPr>
          <w:b/>
        </w:rPr>
        <w:t xml:space="preserve">judge </w:t>
      </w:r>
      <w:r w:rsidRPr="0014254B">
        <w:rPr>
          <w:b/>
          <w:lang w:val="bg-BG"/>
        </w:rPr>
        <w:t>системата</w:t>
      </w:r>
      <w:r w:rsidRPr="0014254B">
        <w:rPr>
          <w:lang w:val="bg-BG"/>
        </w:rPr>
        <w:t>:</w:t>
      </w:r>
      <w:r w:rsidRPr="0014254B">
        <w:rPr>
          <w:rStyle w:val="Hyperlink"/>
          <w:lang w:val="bg-BG"/>
        </w:rPr>
        <w:t xml:space="preserve"> </w:t>
      </w:r>
      <w:hyperlink r:id="rId24" w:anchor="11" w:history="1">
        <w:r>
          <w:rPr>
            <w:rStyle w:val="Hyperlink"/>
            <w:lang w:val="bg-BG"/>
          </w:rPr>
          <w:t>https://judge.softuni.bg/Contests/Compete/Index/1257#11</w:t>
        </w:r>
      </w:hyperlink>
    </w:p>
    <w:p w:rsidR="00727626" w:rsidRDefault="00727626" w:rsidP="00727626">
      <w:pPr>
        <w:pStyle w:val="Heading2"/>
      </w:pPr>
      <w:r>
        <w:t>Плод или зеленчук?</w:t>
      </w:r>
    </w:p>
    <w:p w:rsidR="00727626" w:rsidRDefault="00727626" w:rsidP="00727626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727626" w:rsidRPr="0094795A" w:rsidRDefault="00727626" w:rsidP="00383327">
      <w:pPr>
        <w:pStyle w:val="ListParagraph"/>
        <w:numPr>
          <w:ilvl w:val="0"/>
          <w:numId w:val="15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727626" w:rsidRPr="0094795A" w:rsidRDefault="00727626" w:rsidP="00383327">
      <w:pPr>
        <w:pStyle w:val="ListParagraph"/>
        <w:numPr>
          <w:ilvl w:val="0"/>
          <w:numId w:val="15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727626" w:rsidRPr="0094795A" w:rsidRDefault="00727626" w:rsidP="00383327">
      <w:pPr>
        <w:pStyle w:val="ListParagraph"/>
        <w:numPr>
          <w:ilvl w:val="0"/>
          <w:numId w:val="15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727626" w:rsidRDefault="00727626" w:rsidP="00727626">
      <w:pPr>
        <w:rPr>
          <w:lang w:val="bg-BG"/>
        </w:rPr>
      </w:pPr>
      <w:r>
        <w:rPr>
          <w:lang w:val="bg-BG"/>
        </w:rPr>
        <w:t>Да се изведе</w:t>
      </w:r>
      <w:r w:rsidRPr="00E5041A">
        <w:rPr>
          <w:lang w:val="ru-RU"/>
        </w:rPr>
        <w:t xml:space="preserve"> “</w:t>
      </w:r>
      <w:r w:rsidRPr="0094795A">
        <w:rPr>
          <w:b/>
        </w:rPr>
        <w:t>fruit</w:t>
      </w:r>
      <w:r w:rsidRPr="00E5041A">
        <w:rPr>
          <w:lang w:val="ru-RU"/>
        </w:rPr>
        <w:t>”, “</w:t>
      </w:r>
      <w:r w:rsidRPr="0094795A">
        <w:rPr>
          <w:b/>
        </w:rPr>
        <w:t>vegetable</w:t>
      </w:r>
      <w:r w:rsidRPr="00E5041A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E5041A">
        <w:rPr>
          <w:lang w:val="ru-RU"/>
        </w:rPr>
        <w:t>“</w:t>
      </w:r>
      <w:r w:rsidRPr="0094795A">
        <w:rPr>
          <w:b/>
        </w:rPr>
        <w:t>unknown</w:t>
      </w:r>
      <w:r w:rsidRPr="00E5041A">
        <w:rPr>
          <w:lang w:val="ru-RU"/>
        </w:rPr>
        <w:t>”</w:t>
      </w:r>
      <w:r>
        <w:rPr>
          <w:lang w:val="bg-BG"/>
        </w:rPr>
        <w:t xml:space="preserve"> според въведения продукт. </w:t>
      </w:r>
    </w:p>
    <w:p w:rsidR="00727626" w:rsidRPr="00067701" w:rsidRDefault="00727626" w:rsidP="0072762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727626" w:rsidRPr="004C40B4" w:rsidTr="00C8707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27626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27626" w:rsidRPr="004874C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27626" w:rsidRPr="00DF1C15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27626" w:rsidRPr="00067701" w:rsidTr="00C87071">
        <w:tc>
          <w:tcPr>
            <w:tcW w:w="1017" w:type="dxa"/>
            <w:vAlign w:val="center"/>
          </w:tcPr>
          <w:p w:rsidR="00727626" w:rsidRPr="0094795A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727626" w:rsidRDefault="00727626" w:rsidP="00727626">
      <w:pPr>
        <w:rPr>
          <w:lang w:val="bg-BG"/>
        </w:rPr>
      </w:pPr>
      <w:r w:rsidRPr="00727626">
        <w:rPr>
          <w:rStyle w:val="Heading3Char"/>
          <w:lang w:val="bg-BG"/>
        </w:rPr>
        <w:t>Насоки</w:t>
      </w:r>
      <w:r w:rsidRPr="00727626">
        <w:rPr>
          <w:rStyle w:val="Heading3Char"/>
        </w:rPr>
        <w:t>:</w:t>
      </w:r>
      <w:r>
        <w:rPr>
          <w:lang w:val="bg-BG"/>
        </w:rPr>
        <w:t xml:space="preserve"> </w:t>
      </w:r>
    </w:p>
    <w:p w:rsidR="00727626" w:rsidRDefault="00727626" w:rsidP="00727626">
      <w:pPr>
        <w:rPr>
          <w:lang w:val="bg-BG"/>
        </w:rPr>
      </w:pPr>
      <w:r>
        <w:rPr>
          <w:lang w:val="bg-BG"/>
        </w:rPr>
        <w:t xml:space="preserve">Използвайте </w:t>
      </w:r>
      <w:hyperlink r:id="rId25" w:history="1">
        <w:r w:rsidRPr="00727626">
          <w:rPr>
            <w:rStyle w:val="Hyperlink"/>
            <w:lang w:val="bg-BG"/>
          </w:rPr>
          <w:t>логически оператори</w:t>
        </w:r>
      </w:hyperlink>
      <w:r>
        <w:rPr>
          <w:lang w:val="bg-BG"/>
        </w:rPr>
        <w:t xml:space="preserve">. Те ни позволяват да обединяваме условия в тялото на една условна конструкция. </w:t>
      </w:r>
    </w:p>
    <w:p w:rsidR="00727626" w:rsidRDefault="00727626" w:rsidP="00727626">
      <w:pPr>
        <w:rPr>
          <w:lang w:val="bg-BG"/>
        </w:rPr>
      </w:pPr>
      <w:r>
        <w:rPr>
          <w:lang w:val="bg-BG"/>
        </w:rPr>
        <w:t xml:space="preserve">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>
        <w:rPr>
          <w:rStyle w:val="CodeChar"/>
        </w:rPr>
        <w:t>or</w:t>
      </w:r>
      <w:r w:rsidRPr="00727626">
        <w:t xml:space="preserve">. </w:t>
      </w:r>
      <w:r w:rsidRPr="00727626">
        <w:rPr>
          <w:lang w:val="bg-BG"/>
        </w:rPr>
        <w:t>Помогнете си с кода от картинката по-долу, като допълните условните конструкции с останалите случаи:</w:t>
      </w:r>
    </w:p>
    <w:p w:rsidR="00727626" w:rsidRPr="00727626" w:rsidRDefault="00727626" w:rsidP="00727626">
      <w:pPr>
        <w:jc w:val="center"/>
      </w:pPr>
      <w:r>
        <w:rPr>
          <w:noProof/>
        </w:rPr>
        <w:drawing>
          <wp:inline distT="0" distB="0" distL="0" distR="0" wp14:anchorId="4B78FB63" wp14:editId="1F54FAF9">
            <wp:extent cx="4732383" cy="1940118"/>
            <wp:effectExtent l="19050" t="19050" r="11430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8088" cy="1950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7626" w:rsidRDefault="00727626" w:rsidP="00727626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E5041A">
        <w:rPr>
          <w:lang w:val="ru-RU"/>
        </w:rPr>
        <w:t xml:space="preserve"> </w:t>
      </w:r>
      <w:hyperlink r:id="rId27" w:anchor="12" w:history="1">
        <w:r>
          <w:rPr>
            <w:rStyle w:val="Hyperlink"/>
            <w:lang w:val="ru-RU"/>
          </w:rPr>
          <w:t>https://judge.softuni.bg/Contests/Compete/Index/1257#12</w:t>
        </w:r>
      </w:hyperlink>
      <w:r w:rsidRPr="00A57B28">
        <w:rPr>
          <w:lang w:val="bg-BG"/>
        </w:rPr>
        <w:t>.</w:t>
      </w:r>
    </w:p>
    <w:p w:rsidR="00727626" w:rsidRDefault="00727626" w:rsidP="00727626">
      <w:pPr>
        <w:pStyle w:val="Heading2"/>
      </w:pPr>
      <w:r>
        <w:t>Магазин за плодове</w:t>
      </w:r>
    </w:p>
    <w:p w:rsidR="00727626" w:rsidRDefault="00727626" w:rsidP="00727626">
      <w:pPr>
        <w:rPr>
          <w:lang w:val="bg-BG"/>
        </w:rPr>
      </w:pPr>
      <w:r>
        <w:rPr>
          <w:lang w:val="bg-BG"/>
        </w:rPr>
        <w:t xml:space="preserve">Магазин за плодове през </w:t>
      </w:r>
      <w:r w:rsidRPr="00217774"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727626" w:rsidTr="00C87071">
        <w:tc>
          <w:tcPr>
            <w:tcW w:w="806" w:type="dxa"/>
            <w:shd w:val="clear" w:color="auto" w:fill="D9D9D9" w:themeFill="background1" w:themeFillShade="D9"/>
          </w:tcPr>
          <w:p w:rsidR="00727626" w:rsidRPr="00217774" w:rsidRDefault="00727626" w:rsidP="00C87071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grapes</w:t>
            </w:r>
          </w:p>
        </w:tc>
      </w:tr>
      <w:tr w:rsidR="00727626" w:rsidTr="00C87071">
        <w:tc>
          <w:tcPr>
            <w:tcW w:w="806" w:type="dxa"/>
            <w:shd w:val="clear" w:color="auto" w:fill="D9D9D9" w:themeFill="background1" w:themeFillShade="D9"/>
          </w:tcPr>
          <w:p w:rsidR="00727626" w:rsidRPr="00217774" w:rsidRDefault="00727626" w:rsidP="00C87071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727626" w:rsidRDefault="00727626" w:rsidP="00727626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727626" w:rsidTr="00C87071">
        <w:tc>
          <w:tcPr>
            <w:tcW w:w="806" w:type="dxa"/>
            <w:shd w:val="clear" w:color="auto" w:fill="D9D9D9" w:themeFill="background1" w:themeFillShade="D9"/>
          </w:tcPr>
          <w:p w:rsidR="00727626" w:rsidRPr="00217774" w:rsidRDefault="00727626" w:rsidP="00C87071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grapes</w:t>
            </w:r>
          </w:p>
        </w:tc>
      </w:tr>
      <w:tr w:rsidR="00727626" w:rsidTr="00C87071">
        <w:tc>
          <w:tcPr>
            <w:tcW w:w="806" w:type="dxa"/>
            <w:shd w:val="clear" w:color="auto" w:fill="D9D9D9" w:themeFill="background1" w:themeFillShade="D9"/>
          </w:tcPr>
          <w:p w:rsidR="00727626" w:rsidRPr="00217774" w:rsidRDefault="00727626" w:rsidP="00C87071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823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0.90</w:t>
            </w:r>
          </w:p>
        </w:tc>
        <w:tc>
          <w:tcPr>
            <w:tcW w:w="716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1.60</w:t>
            </w:r>
          </w:p>
        </w:tc>
        <w:tc>
          <w:tcPr>
            <w:tcW w:w="716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3.00</w:t>
            </w:r>
          </w:p>
        </w:tc>
        <w:tc>
          <w:tcPr>
            <w:tcW w:w="1214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5.60</w:t>
            </w:r>
          </w:p>
        </w:tc>
        <w:tc>
          <w:tcPr>
            <w:tcW w:w="923" w:type="dxa"/>
          </w:tcPr>
          <w:p w:rsidR="00727626" w:rsidRPr="00217774" w:rsidRDefault="00727626" w:rsidP="00C87071">
            <w:pPr>
              <w:spacing w:before="60" w:after="60"/>
              <w:jc w:val="center"/>
            </w:pPr>
            <w:r>
              <w:t>4.20</w:t>
            </w:r>
          </w:p>
        </w:tc>
      </w:tr>
    </w:tbl>
    <w:p w:rsidR="00727626" w:rsidRDefault="00727626" w:rsidP="00727626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727626">
        <w:rPr>
          <w:rStyle w:val="CodeChar"/>
        </w:rPr>
        <w:t>banana</w:t>
      </w:r>
      <w:r w:rsidRPr="00655781">
        <w:t xml:space="preserve"> / </w:t>
      </w:r>
      <w:r w:rsidRPr="00727626">
        <w:rPr>
          <w:rStyle w:val="CodeChar"/>
        </w:rPr>
        <w:t>apple</w:t>
      </w:r>
      <w:r w:rsidRPr="00655781">
        <w:t xml:space="preserve"> / </w:t>
      </w:r>
      <w:r w:rsidRPr="00727626">
        <w:rPr>
          <w:rStyle w:val="CodeChar"/>
        </w:rPr>
        <w:t>orange</w:t>
      </w:r>
      <w:r w:rsidRPr="00655781">
        <w:t xml:space="preserve"> / </w:t>
      </w:r>
      <w:r w:rsidRPr="00727626">
        <w:rPr>
          <w:rStyle w:val="CodeChar"/>
        </w:rPr>
        <w:t>grapefruit</w:t>
      </w:r>
      <w:r w:rsidRPr="00655781">
        <w:t xml:space="preserve"> / </w:t>
      </w:r>
      <w:r w:rsidRPr="00727626">
        <w:rPr>
          <w:rStyle w:val="CodeChar"/>
        </w:rPr>
        <w:t>kiwi</w:t>
      </w:r>
      <w:r w:rsidRPr="00655781">
        <w:t xml:space="preserve"> / </w:t>
      </w:r>
      <w:r w:rsidRPr="00727626">
        <w:rPr>
          <w:rStyle w:val="CodeChar"/>
        </w:rPr>
        <w:t>pineapple</w:t>
      </w:r>
      <w:r w:rsidRPr="00655781">
        <w:t xml:space="preserve"> / </w:t>
      </w:r>
      <w:r w:rsidRPr="00727626">
        <w:rPr>
          <w:rStyle w:val="CodeChar"/>
        </w:rPr>
        <w:t>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727626">
        <w:rPr>
          <w:rStyle w:val="CodeChar"/>
        </w:rPr>
        <w:t>Monday</w:t>
      </w:r>
      <w:r>
        <w:t xml:space="preserve"> / </w:t>
      </w:r>
      <w:r w:rsidRPr="00727626">
        <w:rPr>
          <w:rStyle w:val="CodeChar"/>
        </w:rPr>
        <w:t>Tuesday</w:t>
      </w:r>
      <w:r>
        <w:t xml:space="preserve"> / </w:t>
      </w:r>
      <w:r w:rsidRPr="00727626">
        <w:rPr>
          <w:rStyle w:val="CodeChar"/>
        </w:rPr>
        <w:t>Wednesday</w:t>
      </w:r>
      <w:r>
        <w:t xml:space="preserve"> / </w:t>
      </w:r>
      <w:r w:rsidRPr="00727626">
        <w:rPr>
          <w:rStyle w:val="CodeChar"/>
        </w:rPr>
        <w:t>Thursday</w:t>
      </w:r>
      <w:r>
        <w:t xml:space="preserve"> / </w:t>
      </w:r>
      <w:r w:rsidRPr="00727626">
        <w:rPr>
          <w:rStyle w:val="CodeChar"/>
        </w:rPr>
        <w:t>Friday</w:t>
      </w:r>
      <w:r>
        <w:t xml:space="preserve"> / </w:t>
      </w:r>
      <w:r w:rsidRPr="00727626">
        <w:rPr>
          <w:rStyle w:val="CodeChar"/>
        </w:rPr>
        <w:t>Saturday</w:t>
      </w:r>
      <w:r>
        <w:t xml:space="preserve"> / </w:t>
      </w:r>
      <w:r w:rsidRPr="00727626">
        <w:rPr>
          <w:rStyle w:val="CodeChar"/>
        </w:rPr>
        <w:t>Sunday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</w:t>
      </w:r>
      <w:r w:rsidRPr="00655781">
        <w:rPr>
          <w:b/>
          <w:lang w:val="bg-BG"/>
        </w:rPr>
        <w:t xml:space="preserve"> количество</w:t>
      </w:r>
      <w:r>
        <w:t xml:space="preserve"> </w:t>
      </w:r>
      <w:r>
        <w:rPr>
          <w:lang w:val="bg-BG"/>
        </w:rPr>
        <w:t xml:space="preserve">(реално число) и пресмята </w:t>
      </w:r>
      <w:r w:rsidRPr="0087637A"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-горе.</w:t>
      </w:r>
      <w:r>
        <w:t xml:space="preserve"> </w:t>
      </w:r>
      <w:r>
        <w:rPr>
          <w:lang w:val="bg-BG"/>
        </w:rPr>
        <w:t xml:space="preserve">Резултатът да се отпечата </w:t>
      </w:r>
      <w:r w:rsidRPr="0087637A">
        <w:rPr>
          <w:b/>
          <w:lang w:val="bg-BG"/>
        </w:rPr>
        <w:t>закръглен с 2 цифри</w:t>
      </w:r>
      <w:r>
        <w:rPr>
          <w:lang w:val="bg-BG"/>
        </w:rPr>
        <w:t xml:space="preserve"> след десетичната точка. При </w:t>
      </w:r>
      <w:r w:rsidRPr="00727626">
        <w:rPr>
          <w:b/>
          <w:lang w:val="bg-BG"/>
        </w:rPr>
        <w:t>невалиден</w:t>
      </w:r>
      <w:r>
        <w:rPr>
          <w:lang w:val="bg-BG"/>
        </w:rPr>
        <w:t xml:space="preserve"> </w:t>
      </w:r>
      <w:r w:rsidRPr="00727626">
        <w:rPr>
          <w:b/>
          <w:lang w:val="bg-BG"/>
        </w:rPr>
        <w:t>ден</w:t>
      </w:r>
      <w:r>
        <w:rPr>
          <w:lang w:val="bg-BG"/>
        </w:rPr>
        <w:t xml:space="preserve"> от седмицата или невалидно име на плод да се отпечата</w:t>
      </w:r>
      <w:r w:rsidRPr="000B0A4F">
        <w:rPr>
          <w:lang w:val="bg-BG"/>
        </w:rPr>
        <w:t xml:space="preserve"> “</w:t>
      </w:r>
      <w:r w:rsidRPr="00727626">
        <w:rPr>
          <w:rStyle w:val="CodeChar"/>
        </w:rPr>
        <w:t>error</w:t>
      </w:r>
      <w:r w:rsidRPr="000B0A4F">
        <w:rPr>
          <w:lang w:val="bg-BG"/>
        </w:rPr>
        <w:t>”.</w:t>
      </w:r>
      <w:r>
        <w:rPr>
          <w:lang w:val="bg-BG"/>
        </w:rPr>
        <w:t xml:space="preserve"> </w:t>
      </w:r>
    </w:p>
    <w:p w:rsidR="00727626" w:rsidRPr="00067701" w:rsidRDefault="00727626" w:rsidP="0072762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727626" w:rsidRPr="004C40B4" w:rsidTr="00C87071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27626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27626" w:rsidRPr="004874C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27626" w:rsidRPr="00DF1C15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27626" w:rsidRPr="00DF1C15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727626" w:rsidRPr="004C40B4" w:rsidRDefault="00727626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27626" w:rsidRPr="00067701" w:rsidTr="00C87071">
        <w:tc>
          <w:tcPr>
            <w:tcW w:w="1133" w:type="dxa"/>
            <w:vAlign w:val="center"/>
          </w:tcPr>
          <w:p w:rsidR="00727626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727626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727626" w:rsidRPr="0087637A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727626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727626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727626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727626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727626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727626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727626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727626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727626" w:rsidRPr="00067701" w:rsidRDefault="00727626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727626" w:rsidRDefault="00727626" w:rsidP="00727626">
      <w:pPr>
        <w:spacing w:before="120"/>
        <w:rPr>
          <w:rStyle w:val="Heading3Char"/>
          <w:lang w:val="bg-BG"/>
        </w:rPr>
      </w:pPr>
      <w:r w:rsidRPr="00727626">
        <w:rPr>
          <w:rStyle w:val="Heading3Char"/>
          <w:lang w:val="bg-BG"/>
        </w:rPr>
        <w:t>Насоки:</w:t>
      </w:r>
    </w:p>
    <w:p w:rsidR="00727626" w:rsidRPr="00E409F0" w:rsidRDefault="00727626" w:rsidP="00E409F0">
      <w:pPr>
        <w:rPr>
          <w:lang w:val="bg-BG"/>
        </w:rPr>
      </w:pPr>
      <w:r w:rsidRPr="00727626">
        <w:rPr>
          <w:lang w:val="bg-BG"/>
        </w:rPr>
        <w:t xml:space="preserve">Обединете множество условия чрез подходящия </w:t>
      </w:r>
      <w:r w:rsidRPr="00727626">
        <w:rPr>
          <w:b/>
          <w:lang w:val="bg-BG"/>
        </w:rPr>
        <w:t>логически</w:t>
      </w:r>
      <w:r w:rsidRPr="00727626">
        <w:rPr>
          <w:lang w:val="bg-BG"/>
        </w:rPr>
        <w:t xml:space="preserve"> </w:t>
      </w:r>
      <w:r w:rsidRPr="00727626">
        <w:rPr>
          <w:b/>
          <w:lang w:val="bg-BG"/>
        </w:rPr>
        <w:t>оператор</w:t>
      </w:r>
      <w:r w:rsidRPr="00727626">
        <w:rPr>
          <w:lang w:val="bg-BG"/>
        </w:rPr>
        <w:t>. Проверете всички възможни случаи и определете цената спрямо посочените стойности в таблиците.</w:t>
      </w:r>
      <w:r>
        <w:rPr>
          <w:lang w:val="bg-BG"/>
        </w:rPr>
        <w:t xml:space="preserve"> Можете да си помогнете с картинката по-долу, като допълните липсващата логика, за да е 100% вярно решението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2E838447" wp14:editId="46B9157F">
            <wp:extent cx="4526269" cy="4921857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1927" cy="4928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7626" w:rsidRDefault="00727626" w:rsidP="00727626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13" w:history="1">
        <w:r>
          <w:rPr>
            <w:rStyle w:val="Hyperlink"/>
          </w:rPr>
          <w:t>https://judge.softuni.bg/Contests/Compete/Index/1257#13</w:t>
        </w:r>
      </w:hyperlink>
      <w:r w:rsidRPr="00A57B28">
        <w:rPr>
          <w:lang w:val="bg-BG"/>
        </w:rPr>
        <w:t>.</w:t>
      </w:r>
    </w:p>
    <w:p w:rsidR="00777CF9" w:rsidRDefault="00777CF9" w:rsidP="00777CF9">
      <w:pPr>
        <w:pStyle w:val="Heading2"/>
      </w:pPr>
      <w:r>
        <w:t>Клас животно</w:t>
      </w:r>
    </w:p>
    <w:p w:rsidR="00777CF9" w:rsidRPr="00294918" w:rsidRDefault="00777CF9" w:rsidP="00777CF9">
      <w:pPr>
        <w:rPr>
          <w:lang w:val="bg-BG"/>
        </w:rPr>
      </w:pPr>
      <w:r>
        <w:rPr>
          <w:lang w:val="bg-BG"/>
        </w:rPr>
        <w:t>Напишете програма която принтира класа на животното според името му, въведено от потребителя</w:t>
      </w:r>
      <w:r w:rsidRPr="00294918">
        <w:rPr>
          <w:lang w:val="bg-BG"/>
        </w:rPr>
        <w:t>:</w:t>
      </w:r>
    </w:p>
    <w:p w:rsidR="00777CF9" w:rsidRPr="008253EB" w:rsidRDefault="00777CF9" w:rsidP="00383327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777CF9" w:rsidRPr="008253EB" w:rsidRDefault="00777CF9" w:rsidP="00383327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777CF9" w:rsidRPr="008253EB" w:rsidRDefault="00777CF9" w:rsidP="00383327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777CF9" w:rsidRPr="00AB5992" w:rsidRDefault="00777CF9" w:rsidP="00777CF9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777CF9" w:rsidTr="00C8707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7CF9" w:rsidRDefault="00777CF9" w:rsidP="00C8707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77CF9" w:rsidRDefault="00777CF9" w:rsidP="00C8707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77CF9" w:rsidTr="00C8707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777CF9" w:rsidTr="00C8707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777CF9" w:rsidTr="00C8707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777CF9" w:rsidRDefault="00777CF9" w:rsidP="00777CF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14" w:history="1">
        <w:r>
          <w:rPr>
            <w:rStyle w:val="Hyperlink"/>
          </w:rPr>
          <w:t>https://judge.softuni.bg/Contests/Compete/Index/1257#14</w:t>
        </w:r>
      </w:hyperlink>
      <w:r>
        <w:t xml:space="preserve"> </w:t>
      </w:r>
      <w:r w:rsidRPr="00A57B28">
        <w:rPr>
          <w:lang w:val="bg-BG"/>
        </w:rPr>
        <w:t>.</w:t>
      </w:r>
    </w:p>
    <w:p w:rsidR="00777CF9" w:rsidRDefault="00777CF9" w:rsidP="00777CF9">
      <w:pPr>
        <w:pStyle w:val="Heading2"/>
      </w:pPr>
      <w:r>
        <w:t>Кино</w:t>
      </w:r>
    </w:p>
    <w:p w:rsidR="00777CF9" w:rsidRDefault="00777CF9" w:rsidP="00777CF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 w:rsidRPr="00E26C79">
        <w:rPr>
          <w:rStyle w:val="CodeChar"/>
        </w:rPr>
        <w:t>r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0B0A4F">
        <w:rPr>
          <w:lang w:val="bg-BG"/>
        </w:rPr>
        <w:t xml:space="preserve"> </w:t>
      </w:r>
      <w:r>
        <w:rPr>
          <w:lang w:val="bg-BG"/>
        </w:rPr>
        <w:t>колони</w:t>
      </w:r>
      <w:r w:rsidRPr="000B0A4F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777CF9" w:rsidRPr="00E26C79" w:rsidRDefault="00777CF9" w:rsidP="00383327">
      <w:pPr>
        <w:pStyle w:val="ListParagraph"/>
        <w:numPr>
          <w:ilvl w:val="0"/>
          <w:numId w:val="17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777CF9" w:rsidRDefault="00777CF9" w:rsidP="00383327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777CF9" w:rsidRDefault="00777CF9" w:rsidP="00383327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0B0A4F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777CF9" w:rsidRDefault="00777CF9" w:rsidP="00777CF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 w:rsidRPr="00E26C79">
        <w:rPr>
          <w:b/>
          <w:lang w:val="bg-BG"/>
        </w:rPr>
        <w:t>редове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брой </w:t>
      </w:r>
      <w:r w:rsidRPr="00E26C79"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 и изчислява общите приходи от билети при пълна зала. Резултатът да се отпечата във формат като в примерите по-долу, с 2 знака след десетичната точка.  </w:t>
      </w:r>
    </w:p>
    <w:p w:rsidR="00777CF9" w:rsidRPr="00067701" w:rsidRDefault="00777CF9" w:rsidP="00777CF9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622"/>
        <w:gridCol w:w="176"/>
        <w:gridCol w:w="896"/>
        <w:gridCol w:w="1622"/>
        <w:gridCol w:w="176"/>
        <w:gridCol w:w="1138"/>
        <w:gridCol w:w="1622"/>
      </w:tblGrid>
      <w:tr w:rsidR="00777CF9" w:rsidRPr="004C40B4" w:rsidTr="00777CF9"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7CF9" w:rsidRPr="004C40B4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7CF9" w:rsidRPr="004C40B4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7CF9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7CF9" w:rsidRPr="004C40B4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7CF9" w:rsidRPr="004C40B4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7CF9" w:rsidRPr="004874C4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7CF9" w:rsidRPr="004C40B4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777CF9" w:rsidRPr="004C40B4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7CF9" w:rsidRPr="00067701" w:rsidTr="00777CF9">
        <w:tc>
          <w:tcPr>
            <w:tcW w:w="0" w:type="auto"/>
            <w:vAlign w:val="center"/>
          </w:tcPr>
          <w:p w:rsidR="00777CF9" w:rsidRPr="00E26C79" w:rsidRDefault="00777CF9" w:rsidP="00C87071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777CF9" w:rsidRPr="00E26C79" w:rsidRDefault="00777CF9" w:rsidP="00C87071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777CF9" w:rsidRPr="00067701" w:rsidRDefault="00777CF9" w:rsidP="00C87071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0" w:type="auto"/>
            <w:vAlign w:val="center"/>
          </w:tcPr>
          <w:p w:rsidR="00777CF9" w:rsidRPr="00067701" w:rsidRDefault="00777CF9" w:rsidP="00C87071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777CF9" w:rsidRPr="00067701" w:rsidRDefault="00777CF9" w:rsidP="00C870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  <w:vAlign w:val="center"/>
          </w:tcPr>
          <w:p w:rsidR="00777CF9" w:rsidRPr="00B10815" w:rsidRDefault="00777CF9" w:rsidP="00C87071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777CF9" w:rsidRPr="00B10815" w:rsidRDefault="00777CF9" w:rsidP="00C87071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777CF9" w:rsidRPr="00067701" w:rsidRDefault="00777CF9" w:rsidP="00C87071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0" w:type="auto"/>
            <w:vAlign w:val="center"/>
          </w:tcPr>
          <w:p w:rsidR="00777CF9" w:rsidRPr="00067701" w:rsidRDefault="00777CF9" w:rsidP="00C87071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777CF9" w:rsidRPr="00067701" w:rsidRDefault="00777CF9" w:rsidP="00C870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  <w:vAlign w:val="center"/>
          </w:tcPr>
          <w:p w:rsidR="00777CF9" w:rsidRDefault="00777CF9" w:rsidP="00C87071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777CF9" w:rsidRDefault="00777CF9" w:rsidP="00C870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777CF9" w:rsidRPr="00B10815" w:rsidRDefault="00777CF9" w:rsidP="00C8707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0" w:type="auto"/>
            <w:vAlign w:val="center"/>
          </w:tcPr>
          <w:p w:rsidR="00777CF9" w:rsidRPr="00067701" w:rsidRDefault="00777CF9" w:rsidP="00C87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777CF9" w:rsidRPr="000B0A4F" w:rsidRDefault="00777CF9" w:rsidP="00777CF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1" w:anchor="15" w:history="1">
        <w:r w:rsidRPr="00777CF9">
          <w:rPr>
            <w:rStyle w:val="Hyperlink"/>
          </w:rPr>
          <w:t>https://judge.softuni.bg/Contests/Compete/Index/1257#15</w:t>
        </w:r>
      </w:hyperlink>
      <w:r w:rsidRPr="00A57B28">
        <w:rPr>
          <w:lang w:val="bg-BG"/>
        </w:rPr>
        <w:t>.</w:t>
      </w:r>
    </w:p>
    <w:p w:rsidR="00777CF9" w:rsidRDefault="00777CF9" w:rsidP="00777CF9">
      <w:pPr>
        <w:pStyle w:val="Heading2"/>
      </w:pPr>
      <w:r>
        <w:t>Волейбол</w:t>
      </w:r>
    </w:p>
    <w:p w:rsidR="00777CF9" w:rsidRDefault="00777CF9" w:rsidP="00777CF9">
      <w:pPr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 w:rsidRPr="0089697A"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 w:rsidRPr="0089697A"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 w:rsidRPr="0089697A"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 w:rsidRPr="0089697A"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Pr="0089697A">
        <w:rPr>
          <w:rStyle w:val="CodeChar"/>
        </w:rPr>
        <w:t>h</w:t>
      </w:r>
      <w:r w:rsidRPr="000B0A4F">
        <w:rPr>
          <w:b/>
          <w:lang w:val="bg-BG"/>
        </w:rPr>
        <w:t xml:space="preserve"> </w:t>
      </w:r>
      <w:r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Pr="000B0A4F">
        <w:rPr>
          <w:lang w:val="bg-BG"/>
        </w:rPr>
        <w:t xml:space="preserve"> </w:t>
      </w:r>
      <w:r w:rsidRPr="00D22CD7">
        <w:rPr>
          <w:lang w:val="bg-BG"/>
        </w:rPr>
        <w:t>Влади</w:t>
      </w:r>
      <w:r>
        <w:rPr>
          <w:b/>
          <w:lang w:val="bg-BG"/>
        </w:rPr>
        <w:t xml:space="preserve"> не е на работа </w:t>
      </w:r>
      <w:r w:rsidRPr="0089697A">
        <w:rPr>
          <w:b/>
          <w:lang w:val="bg-BG"/>
        </w:rPr>
        <w:t>3/4 от уикендите</w:t>
      </w:r>
      <w:r w:rsidRPr="000B0A4F">
        <w:rPr>
          <w:lang w:val="bg-BG"/>
        </w:rPr>
        <w:t xml:space="preserve">, </w:t>
      </w:r>
      <w:r w:rsidRPr="000662D2">
        <w:rPr>
          <w:lang w:val="bg-BG"/>
        </w:rPr>
        <w:t>в които е в София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 w:rsidRPr="002F40ED"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 w:rsidRPr="002F40ED"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777CF9" w:rsidRDefault="00777CF9" w:rsidP="00777CF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:rsidR="00777CF9" w:rsidRDefault="00777CF9" w:rsidP="00777CF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777CF9" w:rsidRPr="000B0A4F" w:rsidRDefault="00777CF9" w:rsidP="00383327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0B0A4F">
        <w:rPr>
          <w:lang w:val="bg-BG"/>
        </w:rPr>
        <w:t>“</w:t>
      </w:r>
      <w:r w:rsidRPr="00D22CD7">
        <w:rPr>
          <w:rStyle w:val="CodeChar"/>
        </w:rPr>
        <w:t>leap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0B0A4F">
        <w:rPr>
          <w:lang w:val="bg-BG"/>
        </w:rPr>
        <w:t>“</w:t>
      </w:r>
      <w:r w:rsidRPr="00D22CD7">
        <w:rPr>
          <w:rStyle w:val="CodeChar"/>
        </w:rPr>
        <w:t>normal</w:t>
      </w:r>
      <w:r w:rsidRPr="000B0A4F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0B0A4F">
        <w:rPr>
          <w:lang w:val="bg-BG"/>
        </w:rPr>
        <w:t>.</w:t>
      </w:r>
    </w:p>
    <w:p w:rsidR="00777CF9" w:rsidRPr="000B0A4F" w:rsidRDefault="00777CF9" w:rsidP="00383327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0B0A4F">
        <w:rPr>
          <w:lang w:val="bg-BG"/>
        </w:rPr>
        <w:t>.</w:t>
      </w:r>
    </w:p>
    <w:p w:rsidR="00777CF9" w:rsidRDefault="00777CF9" w:rsidP="00383327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0B0A4F">
        <w:rPr>
          <w:lang w:val="bg-BG"/>
        </w:rPr>
        <w:t>.</w:t>
      </w:r>
    </w:p>
    <w:p w:rsidR="00777CF9" w:rsidRPr="000B0A4F" w:rsidRDefault="00777CF9" w:rsidP="00777CF9">
      <w:pPr>
        <w:pStyle w:val="ListParagraph"/>
        <w:spacing w:before="120" w:line="240" w:lineRule="auto"/>
        <w:jc w:val="both"/>
        <w:rPr>
          <w:lang w:val="bg-BG"/>
        </w:rPr>
      </w:pPr>
    </w:p>
    <w:p w:rsidR="00777CF9" w:rsidRDefault="00777CF9" w:rsidP="00777CF9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777CF9" w:rsidRPr="00D46CFA" w:rsidTr="00C87071">
        <w:tc>
          <w:tcPr>
            <w:tcW w:w="874" w:type="dxa"/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777CF9" w:rsidRPr="00E5041A" w:rsidTr="00C87071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777CF9" w:rsidRPr="003B0050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77CF9" w:rsidRPr="003A6BAD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777CF9" w:rsidRPr="00E5041A" w:rsidRDefault="00777CF9" w:rsidP="00C87071">
            <w:pPr>
              <w:spacing w:before="0" w:after="0"/>
              <w:rPr>
                <w:rFonts w:cs="Consolas"/>
                <w:lang w:val="ru-RU"/>
              </w:rPr>
            </w:pPr>
            <w:r w:rsidRPr="00E5041A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E5041A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E5041A">
              <w:rPr>
                <w:rFonts w:cs="Consolas"/>
                <w:lang w:val="ru-RU"/>
              </w:rPr>
              <w:t>:</w:t>
            </w:r>
          </w:p>
          <w:p w:rsidR="00777CF9" w:rsidRPr="00E5041A" w:rsidRDefault="00777CF9" w:rsidP="00383327">
            <w:pPr>
              <w:pStyle w:val="ListParagraph"/>
              <w:numPr>
                <w:ilvl w:val="0"/>
                <w:numId w:val="19"/>
              </w:numPr>
              <w:spacing w:before="0" w:after="0"/>
              <w:ind w:left="593" w:hanging="233"/>
              <w:jc w:val="both"/>
              <w:rPr>
                <w:rFonts w:cs="Consolas"/>
                <w:lang w:val="ru-RU"/>
              </w:rPr>
            </w:pPr>
            <w:r w:rsidRPr="00E5041A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6148AF">
              <w:sym w:font="Wingdings" w:char="F0E0"/>
            </w:r>
            <w:r w:rsidRPr="00E5041A">
              <w:rPr>
                <w:lang w:val="ru-RU"/>
              </w:rPr>
              <w:t xml:space="preserve"> 46 * 3 / 4 </w:t>
            </w:r>
            <w:r w:rsidRPr="006148AF">
              <w:sym w:font="Wingdings" w:char="F0E0"/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E5041A">
              <w:rPr>
                <w:rFonts w:cs="Consolas"/>
                <w:b/>
                <w:lang w:val="ru-RU"/>
              </w:rPr>
              <w:t>34.5</w:t>
            </w:r>
            <w:r w:rsidRPr="00E5041A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777CF9" w:rsidRPr="00E5041A" w:rsidRDefault="00777CF9" w:rsidP="00383327">
            <w:pPr>
              <w:pStyle w:val="ListParagraph"/>
              <w:numPr>
                <w:ilvl w:val="0"/>
                <w:numId w:val="19"/>
              </w:numPr>
              <w:spacing w:before="0" w:after="0"/>
              <w:ind w:left="593" w:hanging="233"/>
              <w:jc w:val="both"/>
              <w:rPr>
                <w:rFonts w:cs="Consolas"/>
                <w:lang w:val="ru-RU"/>
              </w:rPr>
            </w:pPr>
            <w:r w:rsidRPr="00E5041A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>уикенда в родния си град</w:t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6148AF">
              <w:sym w:font="Wingdings" w:char="F0E0"/>
            </w:r>
            <w:r w:rsidRPr="00E5041A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>недели</w:t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E5041A">
              <w:rPr>
                <w:rFonts w:cs="Consolas"/>
                <w:lang w:val="ru-RU"/>
              </w:rPr>
              <w:t xml:space="preserve"> </w:t>
            </w:r>
            <w:r w:rsidRPr="00E5041A">
              <w:rPr>
                <w:rFonts w:cs="Consolas"/>
                <w:b/>
                <w:lang w:val="ru-RU"/>
              </w:rPr>
              <w:t>2</w:t>
            </w:r>
            <w:r w:rsidRPr="00E5041A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:rsidR="00777CF9" w:rsidRDefault="00777CF9" w:rsidP="00C87071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празника:</w:t>
            </w:r>
          </w:p>
          <w:p w:rsidR="00777CF9" w:rsidRPr="000B0A4F" w:rsidRDefault="00777CF9" w:rsidP="00383327">
            <w:pPr>
              <w:pStyle w:val="ListParagraph"/>
              <w:numPr>
                <w:ilvl w:val="0"/>
                <w:numId w:val="19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Pr="000B0A4F">
              <w:rPr>
                <w:rFonts w:cs="Consolas"/>
                <w:lang w:val="bg-BG"/>
              </w:rPr>
              <w:t xml:space="preserve"> * 2/3 </w:t>
            </w:r>
            <w:r w:rsidRPr="001D458E">
              <w:rPr>
                <w:rFonts w:cs="Consolas"/>
              </w:rPr>
              <w:sym w:font="Wingdings" w:char="F0E0"/>
            </w:r>
            <w:r w:rsidRPr="000B0A4F">
              <w:rPr>
                <w:rFonts w:cs="Consolas"/>
                <w:lang w:val="bg-BG"/>
              </w:rPr>
              <w:t xml:space="preserve"> </w:t>
            </w:r>
            <w:r w:rsidRPr="000B0A4F">
              <w:rPr>
                <w:rFonts w:cs="Consolas"/>
                <w:b/>
                <w:lang w:val="bg-BG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 w:rsidRPr="000B0A4F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777CF9" w:rsidRDefault="00777CF9" w:rsidP="00C87071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Pr="000B0A4F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в София и в родния град: 34.5 + 2 + 3.3</w:t>
            </w:r>
            <w:r w:rsidRPr="000B0A4F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>
              <w:rPr>
                <w:rFonts w:cs="Consolas"/>
                <w:b/>
                <w:lang w:val="bg-BG"/>
              </w:rPr>
              <w:t>3</w:t>
            </w:r>
          </w:p>
          <w:p w:rsidR="00777CF9" w:rsidRDefault="00777CF9" w:rsidP="00C87071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:rsidR="00777CF9" w:rsidRPr="001D458E" w:rsidRDefault="00777CF9" w:rsidP="00383327">
            <w:pPr>
              <w:pStyle w:val="ListParagraph"/>
              <w:numPr>
                <w:ilvl w:val="0"/>
                <w:numId w:val="19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Pr="001D458E">
              <w:rPr>
                <w:rFonts w:cs="Consolas"/>
                <w:lang w:val="bg-BG"/>
              </w:rPr>
              <w:t>допълнителни 15% * 39.8</w:t>
            </w:r>
            <w:r>
              <w:rPr>
                <w:rFonts w:cs="Consolas"/>
                <w:lang w:val="bg-BG"/>
              </w:rPr>
              <w:t>33</w:t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Pr="001D458E">
              <w:rPr>
                <w:rFonts w:cs="Consolas"/>
                <w:lang w:val="bg-BG"/>
              </w:rPr>
              <w:t xml:space="preserve"> игри волейбол</w:t>
            </w:r>
          </w:p>
          <w:p w:rsidR="00777CF9" w:rsidRDefault="00777CF9" w:rsidP="00C87071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:rsidR="00777CF9" w:rsidRPr="007D6F9A" w:rsidRDefault="00777CF9" w:rsidP="00383327">
            <w:pPr>
              <w:pStyle w:val="ListParagraph"/>
              <w:numPr>
                <w:ilvl w:val="0"/>
                <w:numId w:val="19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 </w:t>
            </w:r>
            <w:r w:rsidRPr="007D6F9A">
              <w:rPr>
                <w:rFonts w:cs="Consolas"/>
                <w:b/>
                <w:lang w:val="bg-BG"/>
              </w:rPr>
              <w:t>45.80</w:t>
            </w:r>
            <w:r>
              <w:rPr>
                <w:rFonts w:cs="Consolas"/>
                <w:b/>
                <w:lang w:val="bg-BG"/>
              </w:rPr>
              <w:t>8</w:t>
            </w:r>
            <w:r w:rsidRPr="007D6F9A">
              <w:rPr>
                <w:rFonts w:cs="Consolas"/>
                <w:lang w:val="bg-BG"/>
              </w:rPr>
              <w:t xml:space="preserve"> игри</w:t>
            </w:r>
          </w:p>
          <w:p w:rsidR="00777CF9" w:rsidRPr="00E5041A" w:rsidRDefault="00777CF9" w:rsidP="00383327">
            <w:pPr>
              <w:pStyle w:val="ListParagraph"/>
              <w:numPr>
                <w:ilvl w:val="0"/>
                <w:numId w:val="19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>Р</w:t>
            </w:r>
            <w:r w:rsidRPr="007D6F9A">
              <w:rPr>
                <w:rFonts w:cs="Consolas"/>
                <w:lang w:val="bg-BG"/>
              </w:rPr>
              <w:t xml:space="preserve">езултатът е </w:t>
            </w:r>
            <w:r w:rsidRPr="007D6F9A">
              <w:rPr>
                <w:rFonts w:cs="Consolas"/>
                <w:b/>
                <w:lang w:val="bg-BG"/>
              </w:rPr>
              <w:t>45</w:t>
            </w:r>
            <w:r w:rsidRPr="007D6F9A"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:rsidR="00777CF9" w:rsidRPr="00E5041A" w:rsidRDefault="00777CF9" w:rsidP="00777CF9">
      <w:pPr>
        <w:spacing w:before="0" w:after="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777CF9" w:rsidRPr="00D46CFA" w:rsidTr="00C87071">
        <w:tc>
          <w:tcPr>
            <w:tcW w:w="1017" w:type="dxa"/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7CF9" w:rsidRDefault="00777CF9" w:rsidP="00C870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7CF9" w:rsidRDefault="00777CF9" w:rsidP="00C870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7CF9" w:rsidRDefault="00777CF9" w:rsidP="00C870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77CF9" w:rsidRDefault="00777CF9" w:rsidP="00C8707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777CF9" w:rsidRPr="006148AF" w:rsidRDefault="00777CF9" w:rsidP="00C8707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7CF9" w:rsidRPr="0087640F" w:rsidTr="00C87071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777CF9" w:rsidRPr="003B0050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77CF9" w:rsidRPr="003A6BAD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777CF9" w:rsidRPr="003B0050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77CF9" w:rsidRPr="003A6BAD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777CF9" w:rsidRPr="003B0050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77CF9" w:rsidRPr="003A6BAD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777CF9" w:rsidRPr="003B0050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77CF9" w:rsidRPr="003A6BAD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77CF9" w:rsidRDefault="00777CF9" w:rsidP="00C87071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777CF9" w:rsidRPr="0095516C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777CF9" w:rsidRPr="0095516C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777CF9" w:rsidRPr="003B0050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77CF9" w:rsidRPr="003A6BAD" w:rsidRDefault="00777CF9" w:rsidP="00C8707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777CF9" w:rsidRDefault="00777CF9" w:rsidP="00777CF9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:rsidR="00777CF9" w:rsidRDefault="00777CF9" w:rsidP="00383327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</w:t>
      </w:r>
    </w:p>
    <w:p w:rsidR="00777CF9" w:rsidRDefault="00777CF9" w:rsidP="00383327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:rsidR="00777CF9" w:rsidRDefault="00777CF9" w:rsidP="00383327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777CF9" w:rsidRDefault="00777CF9" w:rsidP="00383327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777CF9" w:rsidRDefault="00777CF9" w:rsidP="00383327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777CF9" w:rsidRPr="00AB3A1F" w:rsidRDefault="00777CF9" w:rsidP="00383327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>
        <w:rPr>
          <w:rStyle w:val="CodeChar"/>
        </w:rPr>
        <w:t>m</w:t>
      </w:r>
      <w:r w:rsidRPr="00AB3A1F">
        <w:rPr>
          <w:rStyle w:val="CodeChar"/>
        </w:rPr>
        <w:t>ath</w:t>
      </w:r>
      <w:r w:rsidRPr="000B0A4F">
        <w:rPr>
          <w:rStyle w:val="CodeChar"/>
          <w:lang w:val="bg-BG"/>
        </w:rPr>
        <w:t>.</w:t>
      </w:r>
      <w:r>
        <w:rPr>
          <w:rStyle w:val="CodeChar"/>
        </w:rPr>
        <w:t>round</w:t>
      </w:r>
      <w:r w:rsidRPr="000B0A4F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777CF9" w:rsidRDefault="00777CF9" w:rsidP="00777CF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rPr>
          <w:lang w:val="bg-BG"/>
        </w:rPr>
        <w:t xml:space="preserve"> </w:t>
      </w:r>
      <w:hyperlink r:id="rId32" w:anchor="16" w:history="1">
        <w:r w:rsidRPr="00777CF9">
          <w:rPr>
            <w:rStyle w:val="Hyperlink"/>
            <w:lang w:val="bg-BG"/>
          </w:rPr>
          <w:t>https://judge.softuni.bg/Contests/Compete/Index/1257#16</w:t>
        </w:r>
      </w:hyperlink>
      <w:r w:rsidRPr="00E5041A">
        <w:rPr>
          <w:lang w:val="ru-RU"/>
        </w:rPr>
        <w:t xml:space="preserve"> </w:t>
      </w:r>
      <w:r w:rsidRPr="00A57B28">
        <w:rPr>
          <w:lang w:val="bg-BG"/>
        </w:rPr>
        <w:t>.</w:t>
      </w:r>
    </w:p>
    <w:p w:rsidR="00777CF9" w:rsidRDefault="00777CF9" w:rsidP="00777CF9">
      <w:pPr>
        <w:pStyle w:val="Heading2"/>
        <w:spacing w:before="40"/>
      </w:pPr>
      <w:r>
        <w:t>Пътешествие</w:t>
      </w:r>
      <w:bookmarkStart w:id="1" w:name="_GoBack"/>
      <w:bookmarkEnd w:id="1"/>
    </w:p>
    <w:p w:rsidR="00777CF9" w:rsidRPr="000A33FF" w:rsidRDefault="00777CF9" w:rsidP="00777CF9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Иван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очита </w:t>
      </w:r>
      <w:r>
        <w:rPr>
          <w:rFonts w:cs="Lucida Console"/>
          <w:b/>
          <w:lang w:val="bg-BG"/>
        </w:rPr>
        <w:t xml:space="preserve">стойност на </w:t>
      </w:r>
      <w:r w:rsidRPr="000A33FF">
        <w:rPr>
          <w:rFonts w:cs="Lucida Console"/>
          <w:b/>
          <w:lang w:val="bg-BG"/>
        </w:rPr>
        <w:t>бюджета</w:t>
      </w:r>
      <w:r>
        <w:rPr>
          <w:rFonts w:cs="Lucida Console"/>
          <w:b/>
          <w:lang w:val="bg-BG"/>
        </w:rPr>
        <w:t xml:space="preserve"> на Иван</w:t>
      </w:r>
      <w:r w:rsidRPr="000A33FF">
        <w:rPr>
          <w:rFonts w:cs="Lucida Console"/>
          <w:b/>
          <w:lang w:val="bg-BG"/>
        </w:rPr>
        <w:t xml:space="preserve"> и сезона</w:t>
      </w:r>
      <w:r w:rsidRPr="00777CF9">
        <w:rPr>
          <w:rFonts w:cs="Lucida Console"/>
          <w:lang w:val="bg-BG"/>
        </w:rPr>
        <w:t>, през който иска да отиде на почивка</w:t>
      </w:r>
      <w:r>
        <w:rPr>
          <w:rFonts w:cs="Lucida Console"/>
          <w:lang w:val="bg-BG"/>
        </w:rPr>
        <w:t xml:space="preserve"> и отпечат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77CF9" w:rsidRDefault="00777CF9" w:rsidP="00777CF9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77CF9" w:rsidRDefault="00777CF9" w:rsidP="003833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77CF9" w:rsidRDefault="00777CF9" w:rsidP="003833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77CF9" w:rsidRPr="000B23D9" w:rsidRDefault="00777CF9" w:rsidP="003833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77CF9" w:rsidRDefault="00777CF9" w:rsidP="003833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77CF9" w:rsidRDefault="00777CF9" w:rsidP="003833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77CF9" w:rsidRPr="000B23D9" w:rsidRDefault="00777CF9" w:rsidP="003833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77CF9" w:rsidRDefault="00777CF9" w:rsidP="0038332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77CF9" w:rsidRPr="000B23D9" w:rsidRDefault="00777CF9" w:rsidP="0038332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77CF9" w:rsidRPr="00326D3C" w:rsidRDefault="00777CF9" w:rsidP="00777CF9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77CF9" w:rsidRDefault="00777CF9" w:rsidP="00777CF9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77CF9" w:rsidRPr="000B23D9" w:rsidRDefault="00777CF9" w:rsidP="00383327">
      <w:pPr>
        <w:pStyle w:val="ListParagraph"/>
        <w:numPr>
          <w:ilvl w:val="0"/>
          <w:numId w:val="22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77CF9" w:rsidRPr="00CC10DD" w:rsidRDefault="00777CF9" w:rsidP="00383327">
      <w:pPr>
        <w:pStyle w:val="ListParagraph"/>
        <w:numPr>
          <w:ilvl w:val="0"/>
          <w:numId w:val="22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77CF9" w:rsidRPr="0051790D" w:rsidRDefault="00777CF9" w:rsidP="00777CF9">
      <w:pPr>
        <w:pStyle w:val="Heading3"/>
        <w:spacing w:before="40"/>
      </w:pPr>
      <w:r w:rsidRPr="00326D3C">
        <w:rPr>
          <w:lang w:val="bg-BG"/>
        </w:rPr>
        <w:t>Изход</w:t>
      </w:r>
    </w:p>
    <w:p w:rsidR="00777CF9" w:rsidRDefault="00777CF9" w:rsidP="00777CF9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77CF9" w:rsidRPr="000B23D9" w:rsidRDefault="00777CF9" w:rsidP="00383327">
      <w:pPr>
        <w:pStyle w:val="ListParagraph"/>
        <w:numPr>
          <w:ilvl w:val="0"/>
          <w:numId w:val="22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</w:t>
      </w:r>
      <w:r>
        <w:rPr>
          <w:lang w:val="bg-BG"/>
        </w:rPr>
        <w:t xml:space="preserve"> </w:t>
      </w:r>
      <w:r>
        <w:t>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77CF9" w:rsidRPr="0051790D" w:rsidRDefault="00777CF9" w:rsidP="00383327">
      <w:pPr>
        <w:pStyle w:val="ListParagraph"/>
        <w:numPr>
          <w:ilvl w:val="0"/>
          <w:numId w:val="22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77CF9" w:rsidRDefault="00777CF9" w:rsidP="00383327">
      <w:pPr>
        <w:pStyle w:val="ListParagraph"/>
        <w:numPr>
          <w:ilvl w:val="1"/>
          <w:numId w:val="22"/>
        </w:numPr>
        <w:spacing w:before="40" w:after="40"/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77CF9" w:rsidRPr="000B23D9" w:rsidRDefault="00777CF9" w:rsidP="00383327">
      <w:pPr>
        <w:pStyle w:val="ListParagraph"/>
        <w:numPr>
          <w:ilvl w:val="1"/>
          <w:numId w:val="22"/>
        </w:numPr>
        <w:spacing w:before="40" w:after="40"/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  <w:r>
        <w:rPr>
          <w:lang w:val="bg-BG"/>
        </w:rPr>
        <w:br/>
      </w:r>
    </w:p>
    <w:p w:rsidR="00777CF9" w:rsidRDefault="00777CF9" w:rsidP="00777CF9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77CF9" w:rsidRPr="00882C2F" w:rsidTr="00C87071">
        <w:tc>
          <w:tcPr>
            <w:tcW w:w="985" w:type="dxa"/>
            <w:shd w:val="clear" w:color="auto" w:fill="D9D9D9"/>
          </w:tcPr>
          <w:p w:rsidR="00777CF9" w:rsidRPr="00882C2F" w:rsidRDefault="00777CF9" w:rsidP="00C8707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77CF9" w:rsidRPr="00882C2F" w:rsidRDefault="00777CF9" w:rsidP="00C8707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77CF9" w:rsidRPr="003955C2" w:rsidTr="00C87071">
        <w:trPr>
          <w:trHeight w:val="145"/>
        </w:trPr>
        <w:tc>
          <w:tcPr>
            <w:tcW w:w="985" w:type="dxa"/>
          </w:tcPr>
          <w:p w:rsidR="00777CF9" w:rsidRPr="0051790D" w:rsidRDefault="00777CF9" w:rsidP="00C87071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77CF9" w:rsidRPr="0051790D" w:rsidRDefault="00777CF9" w:rsidP="00C8707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77CF9" w:rsidRPr="0051790D" w:rsidRDefault="00777CF9" w:rsidP="00C87071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77CF9" w:rsidRPr="00D62636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77CF9" w:rsidRPr="003955C2" w:rsidTr="00C87071">
        <w:trPr>
          <w:trHeight w:val="145"/>
        </w:trPr>
        <w:tc>
          <w:tcPr>
            <w:tcW w:w="985" w:type="dxa"/>
          </w:tcPr>
          <w:p w:rsidR="00777CF9" w:rsidRPr="0051790D" w:rsidRDefault="00777CF9" w:rsidP="00C87071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77CF9" w:rsidRPr="0051790D" w:rsidRDefault="00777CF9" w:rsidP="00C87071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77CF9" w:rsidRPr="003955C2" w:rsidTr="00C87071">
        <w:trPr>
          <w:trHeight w:val="145"/>
        </w:trPr>
        <w:tc>
          <w:tcPr>
            <w:tcW w:w="985" w:type="dxa"/>
          </w:tcPr>
          <w:p w:rsidR="00777CF9" w:rsidRPr="000A33FF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77CF9" w:rsidRPr="0051790D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77CF9" w:rsidRPr="000A33FF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77CF9" w:rsidRPr="00D62636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77CF9" w:rsidRPr="003955C2" w:rsidTr="00C87071">
        <w:trPr>
          <w:trHeight w:val="145"/>
        </w:trPr>
        <w:tc>
          <w:tcPr>
            <w:tcW w:w="985" w:type="dxa"/>
          </w:tcPr>
          <w:p w:rsidR="00777CF9" w:rsidRPr="000A33FF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77CF9" w:rsidRPr="000A33FF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77CF9" w:rsidRPr="000A33FF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77CF9" w:rsidRPr="000A33FF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77CF9" w:rsidRPr="003955C2" w:rsidTr="00C87071">
        <w:trPr>
          <w:trHeight w:val="145"/>
        </w:trPr>
        <w:tc>
          <w:tcPr>
            <w:tcW w:w="985" w:type="dxa"/>
          </w:tcPr>
          <w:p w:rsidR="00777CF9" w:rsidRPr="0051790D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77CF9" w:rsidRPr="0051790D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77CF9" w:rsidRPr="0051790D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77CF9" w:rsidRPr="00D62636" w:rsidRDefault="00777CF9" w:rsidP="00C87071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777CF9" w:rsidRPr="00E475F1" w:rsidRDefault="00777CF9" w:rsidP="00777CF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rPr>
          <w:lang w:val="bg-BG"/>
        </w:rPr>
        <w:t xml:space="preserve"> </w:t>
      </w:r>
      <w:hyperlink r:id="rId33" w:anchor="17" w:history="1">
        <w:r w:rsidRPr="00777CF9">
          <w:rPr>
            <w:rStyle w:val="Hyperlink"/>
            <w:lang w:val="bg-BG"/>
          </w:rPr>
          <w:t>https://judge.softuni.bg/Contests/Compete/Index/1257#17</w:t>
        </w:r>
      </w:hyperlink>
      <w:r w:rsidRPr="00A57B28">
        <w:rPr>
          <w:lang w:val="bg-BG"/>
        </w:rPr>
        <w:t>.</w:t>
      </w:r>
    </w:p>
    <w:p w:rsidR="00777CF9" w:rsidRDefault="00777CF9" w:rsidP="00777CF9">
      <w:pPr>
        <w:pStyle w:val="Heading2"/>
        <w:spacing w:before="40"/>
      </w:pPr>
      <w:r>
        <w:t>Операции между числа</w:t>
      </w:r>
    </w:p>
    <w:p w:rsidR="00777CF9" w:rsidRDefault="00777CF9" w:rsidP="00777CF9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777CF9" w:rsidRDefault="00777CF9" w:rsidP="00777CF9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:rsidR="00777CF9" w:rsidRDefault="00777CF9" w:rsidP="00777CF9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:rsidR="00777CF9" w:rsidRDefault="00777CF9" w:rsidP="00383327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777CF9" w:rsidRDefault="00777CF9" w:rsidP="00383327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777CF9" w:rsidRDefault="00777CF9" w:rsidP="0038332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777CF9" w:rsidRDefault="00777CF9" w:rsidP="00777CF9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:rsidR="00777CF9" w:rsidRDefault="00777CF9" w:rsidP="00777CF9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777CF9" w:rsidRDefault="00777CF9" w:rsidP="00383327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777CF9" w:rsidRDefault="00777CF9" w:rsidP="00383327">
      <w:pPr>
        <w:pStyle w:val="ListParagraph"/>
        <w:numPr>
          <w:ilvl w:val="1"/>
          <w:numId w:val="24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777CF9" w:rsidRDefault="00777CF9" w:rsidP="00383327">
      <w:pPr>
        <w:pStyle w:val="ListParagraph"/>
        <w:numPr>
          <w:ilvl w:val="0"/>
          <w:numId w:val="24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777CF9" w:rsidRDefault="00777CF9" w:rsidP="00383327">
      <w:pPr>
        <w:pStyle w:val="ListParagraph"/>
        <w:numPr>
          <w:ilvl w:val="1"/>
          <w:numId w:val="24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777CF9" w:rsidRDefault="00777CF9" w:rsidP="00383327">
      <w:pPr>
        <w:pStyle w:val="ListParagraph"/>
        <w:numPr>
          <w:ilvl w:val="0"/>
          <w:numId w:val="24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777CF9" w:rsidRDefault="00777CF9" w:rsidP="00383327">
      <w:pPr>
        <w:pStyle w:val="ListParagraph"/>
        <w:numPr>
          <w:ilvl w:val="1"/>
          <w:numId w:val="24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777CF9" w:rsidRDefault="00777CF9" w:rsidP="00383327">
      <w:pPr>
        <w:pStyle w:val="ListParagraph"/>
        <w:numPr>
          <w:ilvl w:val="0"/>
          <w:numId w:val="24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777CF9" w:rsidRDefault="00777CF9" w:rsidP="00383327">
      <w:pPr>
        <w:pStyle w:val="ListParagraph"/>
        <w:numPr>
          <w:ilvl w:val="1"/>
          <w:numId w:val="24"/>
        </w:numPr>
        <w:spacing w:before="40" w:after="40"/>
        <w:rPr>
          <w:rStyle w:val="CodeChar"/>
        </w:rPr>
      </w:pPr>
      <w:r w:rsidRPr="00777CF9">
        <w:rPr>
          <w:rStyle w:val="CodeChar"/>
          <w:lang w:val="bg-BG"/>
        </w:rPr>
        <w:t>„Cannot divide {N1} by zero“</w:t>
      </w:r>
    </w:p>
    <w:p w:rsidR="00777CF9" w:rsidRDefault="00777CF9" w:rsidP="00777CF9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777CF9" w:rsidTr="00C8707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CF9" w:rsidRDefault="00777CF9" w:rsidP="00C8707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CF9" w:rsidRDefault="00777CF9" w:rsidP="00C8707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CF9" w:rsidRDefault="00777CF9" w:rsidP="00C8707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CF9" w:rsidRDefault="00777CF9" w:rsidP="00C8707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CF9" w:rsidRDefault="00777CF9" w:rsidP="00C8707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CF9" w:rsidRDefault="00777CF9" w:rsidP="00C87071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77CF9" w:rsidTr="00C87071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777CF9" w:rsidTr="00C87071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777CF9" w:rsidTr="00C87071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CF9" w:rsidRDefault="00777CF9" w:rsidP="00C8707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777CF9" w:rsidRPr="00E475F1" w:rsidRDefault="00777CF9" w:rsidP="00777CF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E5041A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rPr>
          <w:lang w:val="bg-BG"/>
        </w:rPr>
        <w:t xml:space="preserve"> </w:t>
      </w:r>
      <w:hyperlink r:id="rId34" w:anchor="18" w:history="1">
        <w:r w:rsidRPr="007C4425">
          <w:rPr>
            <w:rStyle w:val="Hyperlink"/>
            <w:lang w:val="bg-BG"/>
          </w:rPr>
          <w:t>https://judge.softuni.bg/Contests/Compete/Index/1257#18</w:t>
        </w:r>
      </w:hyperlink>
      <w:r w:rsidRPr="00A57B28">
        <w:rPr>
          <w:lang w:val="bg-BG"/>
        </w:rPr>
        <w:t>.</w:t>
      </w:r>
    </w:p>
    <w:p w:rsidR="0014254B" w:rsidRPr="00727626" w:rsidRDefault="0014254B" w:rsidP="0014254B">
      <w:pPr>
        <w:rPr>
          <w:rStyle w:val="Hyperlink"/>
        </w:rPr>
      </w:pPr>
    </w:p>
    <w:sectPr w:rsidR="0014254B" w:rsidRPr="0072762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9B2" w:rsidRDefault="001209B2" w:rsidP="008068A2">
      <w:pPr>
        <w:spacing w:after="0" w:line="240" w:lineRule="auto"/>
      </w:pPr>
      <w:r>
        <w:separator/>
      </w:r>
    </w:p>
  </w:endnote>
  <w:endnote w:type="continuationSeparator" w:id="0">
    <w:p w:rsidR="001209B2" w:rsidRDefault="001209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54B" w:rsidRDefault="0014254B" w:rsidP="00122F0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6432" behindDoc="0" locked="0" layoutInCell="1" allowOverlap="1" wp14:anchorId="5B3C1AD8" wp14:editId="2BDEC7FB">
          <wp:simplePos x="0" y="0"/>
          <wp:positionH relativeFrom="column">
            <wp:posOffset>1905</wp:posOffset>
          </wp:positionH>
          <wp:positionV relativeFrom="paragraph">
            <wp:posOffset>200301</wp:posOffset>
          </wp:positionV>
          <wp:extent cx="894080" cy="302260"/>
          <wp:effectExtent l="0" t="0" r="127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ftUni_Svetlina_One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AAB729" wp14:editId="5C41649A">
          <wp:simplePos x="0" y="0"/>
          <wp:positionH relativeFrom="margin">
            <wp:posOffset>1008380</wp:posOffset>
          </wp:positionH>
          <wp:positionV relativeFrom="paragraph">
            <wp:posOffset>227606</wp:posOffset>
          </wp:positionV>
          <wp:extent cx="1099820" cy="275590"/>
          <wp:effectExtent l="0" t="0" r="5080" b="0"/>
          <wp:wrapSquare wrapText="bothSides"/>
          <wp:docPr id="235" name="Picture 235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BD5770" wp14:editId="21D04852">
              <wp:simplePos x="0" y="0"/>
              <wp:positionH relativeFrom="column">
                <wp:posOffset>2230120</wp:posOffset>
              </wp:positionH>
              <wp:positionV relativeFrom="paragraph">
                <wp:posOffset>104968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254B" w:rsidRDefault="0014254B" w:rsidP="00122F0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4254B" w:rsidRDefault="0014254B" w:rsidP="00122F0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F5D0F5" wp14:editId="0A5E3C58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3DC0D4" wp14:editId="481B5C15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86E04" wp14:editId="449167DE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4A9661" wp14:editId="5D77BBD6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6DEE36" wp14:editId="755875EA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B08C37" wp14:editId="58FFFDB5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B4FFE3" wp14:editId="0DC9A054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18698C" wp14:editId="4295C7B9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1BCFF7" wp14:editId="5105DC58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5770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margin-left:175.6pt;margin-top:8.25pt;width:396.3pt;height:4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" filled="f" stroked="f">
              <v:textbox inset=".5mm,1.2mm,.5mm,.5mm">
                <w:txbxContent>
                  <w:p w:rsidR="0014254B" w:rsidRDefault="0014254B" w:rsidP="00122F0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4254B" w:rsidRDefault="0014254B" w:rsidP="00122F0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F5D0F5" wp14:editId="0A5E3C58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3DC0D4" wp14:editId="481B5C15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86E04" wp14:editId="449167DE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4A9661" wp14:editId="5D77BBD6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6DEE36" wp14:editId="755875EA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B08C37" wp14:editId="58FFFDB5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B4FFE3" wp14:editId="0DC9A054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18698C" wp14:editId="4295C7B9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1BCFF7" wp14:editId="5105DC58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732317" wp14:editId="32161720">
              <wp:simplePos x="0" y="0"/>
              <wp:positionH relativeFrom="column">
                <wp:posOffset>2258888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254B" w:rsidRDefault="0014254B" w:rsidP="00122F0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732317" id="Text Box 205" o:spid="_x0000_s1027" type="#_x0000_t202" style="position:absolute;margin-left:177.85pt;margin-top:26.95pt;width:44.8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w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" filled="f" stroked="f" strokeweight=".5pt">
              <v:textbox inset=".5mm,0,0,0">
                <w:txbxContent>
                  <w:p w:rsidR="0014254B" w:rsidRDefault="0014254B" w:rsidP="00122F0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20470" wp14:editId="5AF1000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9AD40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BB183" wp14:editId="71F5D0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0F91C" id="Straight Connector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532767" wp14:editId="571BA1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29CE8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v6wEAACI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48C20" wp14:editId="7B809C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254B" w:rsidRDefault="0014254B" w:rsidP="00122F0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8C20" id="Text Box 11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14254B" w:rsidRDefault="0014254B" w:rsidP="00122F0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9B2" w:rsidRDefault="001209B2" w:rsidP="008068A2">
      <w:pPr>
        <w:spacing w:after="0" w:line="240" w:lineRule="auto"/>
      </w:pPr>
      <w:r>
        <w:separator/>
      </w:r>
    </w:p>
  </w:footnote>
  <w:footnote w:type="continuationSeparator" w:id="0">
    <w:p w:rsidR="001209B2" w:rsidRDefault="001209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54B" w:rsidRDefault="001425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2E8635D2"/>
    <w:lvl w:ilvl="0" w:tplc="04BE3E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55287294"/>
    <w:lvl w:ilvl="0" w:tplc="1772EB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9"/>
  </w:num>
  <w:num w:numId="5">
    <w:abstractNumId w:val="20"/>
  </w:num>
  <w:num w:numId="6">
    <w:abstractNumId w:val="21"/>
  </w:num>
  <w:num w:numId="7">
    <w:abstractNumId w:val="19"/>
  </w:num>
  <w:num w:numId="8">
    <w:abstractNumId w:val="23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16"/>
  </w:num>
  <w:num w:numId="17">
    <w:abstractNumId w:val="12"/>
  </w:num>
  <w:num w:numId="18">
    <w:abstractNumId w:val="17"/>
  </w:num>
  <w:num w:numId="19">
    <w:abstractNumId w:val="22"/>
  </w:num>
  <w:num w:numId="20">
    <w:abstractNumId w:val="7"/>
  </w:num>
  <w:num w:numId="21">
    <w:abstractNumId w:val="15"/>
  </w:num>
  <w:num w:numId="22">
    <w:abstractNumId w:val="0"/>
  </w:num>
  <w:num w:numId="23">
    <w:abstractNumId w:val="6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87D69"/>
    <w:rsid w:val="000953F5"/>
    <w:rsid w:val="00097830"/>
    <w:rsid w:val="000A2DBA"/>
    <w:rsid w:val="000B0FD6"/>
    <w:rsid w:val="000B39E6"/>
    <w:rsid w:val="000B56F0"/>
    <w:rsid w:val="000B6524"/>
    <w:rsid w:val="000C1A4D"/>
    <w:rsid w:val="000C75ED"/>
    <w:rsid w:val="000D227C"/>
    <w:rsid w:val="000E10EA"/>
    <w:rsid w:val="000E14AE"/>
    <w:rsid w:val="000F6B15"/>
    <w:rsid w:val="00103906"/>
    <w:rsid w:val="00110D4F"/>
    <w:rsid w:val="001134F2"/>
    <w:rsid w:val="001209B2"/>
    <w:rsid w:val="00121809"/>
    <w:rsid w:val="00122F09"/>
    <w:rsid w:val="00125848"/>
    <w:rsid w:val="00126F38"/>
    <w:rsid w:val="001275B9"/>
    <w:rsid w:val="00137C16"/>
    <w:rsid w:val="0014254B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5E87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46F1"/>
    <w:rsid w:val="00215FCE"/>
    <w:rsid w:val="00223DA0"/>
    <w:rsid w:val="002251BB"/>
    <w:rsid w:val="00226296"/>
    <w:rsid w:val="00231D33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011B"/>
    <w:rsid w:val="002F34C3"/>
    <w:rsid w:val="003128C5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3327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C780C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57BE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B3EF7"/>
    <w:rsid w:val="004C40B4"/>
    <w:rsid w:val="004C7883"/>
    <w:rsid w:val="004D29A9"/>
    <w:rsid w:val="004D4359"/>
    <w:rsid w:val="004D475F"/>
    <w:rsid w:val="004E292D"/>
    <w:rsid w:val="004E6DCE"/>
    <w:rsid w:val="004E7A1B"/>
    <w:rsid w:val="004F4004"/>
    <w:rsid w:val="004F78CC"/>
    <w:rsid w:val="0050017E"/>
    <w:rsid w:val="0050041C"/>
    <w:rsid w:val="00517B12"/>
    <w:rsid w:val="00524789"/>
    <w:rsid w:val="00532A1D"/>
    <w:rsid w:val="00541894"/>
    <w:rsid w:val="00541D45"/>
    <w:rsid w:val="0055195D"/>
    <w:rsid w:val="005534BC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263FE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B7E0A"/>
    <w:rsid w:val="006C3090"/>
    <w:rsid w:val="006C5F81"/>
    <w:rsid w:val="006C64C9"/>
    <w:rsid w:val="006D239A"/>
    <w:rsid w:val="006D5A97"/>
    <w:rsid w:val="006E2245"/>
    <w:rsid w:val="006E70F5"/>
    <w:rsid w:val="006E7A64"/>
    <w:rsid w:val="006E7E50"/>
    <w:rsid w:val="006F6C77"/>
    <w:rsid w:val="006F7094"/>
    <w:rsid w:val="00704432"/>
    <w:rsid w:val="007051DF"/>
    <w:rsid w:val="00707F6F"/>
    <w:rsid w:val="00723B55"/>
    <w:rsid w:val="00724DA4"/>
    <w:rsid w:val="00727626"/>
    <w:rsid w:val="007327C4"/>
    <w:rsid w:val="007418A6"/>
    <w:rsid w:val="00741EC5"/>
    <w:rsid w:val="007444BD"/>
    <w:rsid w:val="00744D69"/>
    <w:rsid w:val="00747508"/>
    <w:rsid w:val="00751146"/>
    <w:rsid w:val="00764D99"/>
    <w:rsid w:val="00767EC1"/>
    <w:rsid w:val="00774F5B"/>
    <w:rsid w:val="00777CF9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0421"/>
    <w:rsid w:val="00826FD1"/>
    <w:rsid w:val="008323DC"/>
    <w:rsid w:val="00832710"/>
    <w:rsid w:val="00840BA2"/>
    <w:rsid w:val="00861625"/>
    <w:rsid w:val="008617B5"/>
    <w:rsid w:val="00870828"/>
    <w:rsid w:val="008732B4"/>
    <w:rsid w:val="00875B05"/>
    <w:rsid w:val="0088080B"/>
    <w:rsid w:val="0088314E"/>
    <w:rsid w:val="00884B92"/>
    <w:rsid w:val="00891C53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43EC"/>
    <w:rsid w:val="008C52FB"/>
    <w:rsid w:val="008C5930"/>
    <w:rsid w:val="008D6A57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1AEC"/>
    <w:rsid w:val="009E1F6B"/>
    <w:rsid w:val="00A02545"/>
    <w:rsid w:val="00A02F22"/>
    <w:rsid w:val="00A050A6"/>
    <w:rsid w:val="00A06923"/>
    <w:rsid w:val="00A06D89"/>
    <w:rsid w:val="00A1190A"/>
    <w:rsid w:val="00A1279A"/>
    <w:rsid w:val="00A37D14"/>
    <w:rsid w:val="00A40DF6"/>
    <w:rsid w:val="00A45A89"/>
    <w:rsid w:val="00A47399"/>
    <w:rsid w:val="00A47F12"/>
    <w:rsid w:val="00A61787"/>
    <w:rsid w:val="00A65EC8"/>
    <w:rsid w:val="00A66DE2"/>
    <w:rsid w:val="00A67487"/>
    <w:rsid w:val="00A70227"/>
    <w:rsid w:val="00A741C1"/>
    <w:rsid w:val="00A82263"/>
    <w:rsid w:val="00A86727"/>
    <w:rsid w:val="00A87FBA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5CBA"/>
    <w:rsid w:val="00B112C1"/>
    <w:rsid w:val="00B148DD"/>
    <w:rsid w:val="00B26ABB"/>
    <w:rsid w:val="00B27765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D684F"/>
    <w:rsid w:val="00BE0538"/>
    <w:rsid w:val="00BE342C"/>
    <w:rsid w:val="00BE7EE5"/>
    <w:rsid w:val="00BF1775"/>
    <w:rsid w:val="00BF201D"/>
    <w:rsid w:val="00BF279D"/>
    <w:rsid w:val="00BF33EC"/>
    <w:rsid w:val="00C01C01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670F"/>
    <w:rsid w:val="00C8778D"/>
    <w:rsid w:val="00C93B3C"/>
    <w:rsid w:val="00CA6316"/>
    <w:rsid w:val="00CB1F1D"/>
    <w:rsid w:val="00CB7C97"/>
    <w:rsid w:val="00CD2B0A"/>
    <w:rsid w:val="00CD5181"/>
    <w:rsid w:val="00CD5AB9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2C52"/>
    <w:rsid w:val="00D5397F"/>
    <w:rsid w:val="00D6218B"/>
    <w:rsid w:val="00D654A5"/>
    <w:rsid w:val="00D72979"/>
    <w:rsid w:val="00D73957"/>
    <w:rsid w:val="00D81849"/>
    <w:rsid w:val="00D81CA6"/>
    <w:rsid w:val="00D85194"/>
    <w:rsid w:val="00D910AA"/>
    <w:rsid w:val="00D9454B"/>
    <w:rsid w:val="00D975BA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09F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270"/>
    <w:rsid w:val="00F0077D"/>
    <w:rsid w:val="00F021F4"/>
    <w:rsid w:val="00F02F51"/>
    <w:rsid w:val="00F03444"/>
    <w:rsid w:val="00F139B4"/>
    <w:rsid w:val="00F20B48"/>
    <w:rsid w:val="00F22D4E"/>
    <w:rsid w:val="00F230E5"/>
    <w:rsid w:val="00F42410"/>
    <w:rsid w:val="00F45699"/>
    <w:rsid w:val="00F46371"/>
    <w:rsid w:val="00F46918"/>
    <w:rsid w:val="00F46DDE"/>
    <w:rsid w:val="00F503F5"/>
    <w:rsid w:val="00F50615"/>
    <w:rsid w:val="00F62ACE"/>
    <w:rsid w:val="00F62C66"/>
    <w:rsid w:val="00F65782"/>
    <w:rsid w:val="00F7033C"/>
    <w:rsid w:val="00F745E7"/>
    <w:rsid w:val="00F84396"/>
    <w:rsid w:val="00F8481C"/>
    <w:rsid w:val="00F84B4F"/>
    <w:rsid w:val="00F976AD"/>
    <w:rsid w:val="00FA1308"/>
    <w:rsid w:val="00FA75BA"/>
    <w:rsid w:val="00FC099A"/>
    <w:rsid w:val="00FD1310"/>
    <w:rsid w:val="00FE038F"/>
    <w:rsid w:val="00FE201E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D8B80"/>
  <w15:docId w15:val="{447734F5-DF50-40B9-91FC-E39A3B8B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A741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257" TargetMode="External"/><Relationship Id="rId18" Type="http://schemas.openxmlformats.org/officeDocument/2006/relationships/hyperlink" Target="https://judge.softuni.bg/Contests/Compete/Index/1257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interactivepython.org/runestone/static/CS152f17/Selection/Nestedconditionals.html" TargetMode="External"/><Relationship Id="rId34" Type="http://schemas.openxmlformats.org/officeDocument/2006/relationships/hyperlink" Target="https://judge.softuni.bg/Contests/Compete/Index/125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hyperlink" Target="https://judge.softuni.bg/Contests/Compete/Index/1257" TargetMode="External"/><Relationship Id="rId25" Type="http://schemas.openxmlformats.org/officeDocument/2006/relationships/hyperlink" Target="http://interactivepython.org/runestone/static/CS152f17/Selection/Logicaloperators.html?highlight=logical%20operators" TargetMode="External"/><Relationship Id="rId33" Type="http://schemas.openxmlformats.org/officeDocument/2006/relationships/hyperlink" Target="https://judge.softuni.bg/Contests/Compete/Index/125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judge.softuni.bg/Contests/Compete/Index/1257" TargetMode="External"/><Relationship Id="rId29" Type="http://schemas.openxmlformats.org/officeDocument/2006/relationships/hyperlink" Target="https://judge.softuni.bg/Contests/Compete/Index/12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hyperlink" Target="https://judge.softuni.bg/Contests/Compete/Index/1257" TargetMode="External"/><Relationship Id="rId32" Type="http://schemas.openxmlformats.org/officeDocument/2006/relationships/hyperlink" Target="https://judge.softuni.bg/Contests/Compete/Index/125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257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judge.softuni.bg/Contests/Compete/Index/1257" TargetMode="External"/><Relationship Id="rId19" Type="http://schemas.openxmlformats.org/officeDocument/2006/relationships/hyperlink" Target="https://judge.softuni.bg/Contests/Compete/Index/1257" TargetMode="External"/><Relationship Id="rId31" Type="http://schemas.openxmlformats.org/officeDocument/2006/relationships/hyperlink" Target="https://judge.softuni.bg/Contests/Compete/Index/1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257" TargetMode="External"/><Relationship Id="rId14" Type="http://schemas.openxmlformats.org/officeDocument/2006/relationships/hyperlink" Target="https://judge.softuni.bg/Contests/Compete/Index/1257" TargetMode="External"/><Relationship Id="rId22" Type="http://schemas.openxmlformats.org/officeDocument/2006/relationships/hyperlink" Target="https://judge.softuni.bg/Contests/Compete/Index/1257" TargetMode="External"/><Relationship Id="rId27" Type="http://schemas.openxmlformats.org/officeDocument/2006/relationships/hyperlink" Target="https://judge.softuni.bg/Contests/Compete/Index/1257" TargetMode="External"/><Relationship Id="rId30" Type="http://schemas.openxmlformats.org/officeDocument/2006/relationships/hyperlink" Target="https://judge.softuni.bg/Contests/Compete/Index/1257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3" Type="http://schemas.openxmlformats.org/officeDocument/2006/relationships/image" Target="media/image6.png"/><Relationship Id="rId21" Type="http://schemas.openxmlformats.org/officeDocument/2006/relationships/hyperlink" Target="mailto:university@softuni.bg" TargetMode="External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7" Type="http://schemas.openxmlformats.org/officeDocument/2006/relationships/hyperlink" Target="http://softuni.org/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company/18192649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3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7.png"/><Relationship Id="rId11" Type="http://schemas.openxmlformats.org/officeDocument/2006/relationships/hyperlink" Target="http://twitter.com/softunibg" TargetMode="External"/><Relationship Id="rId24" Type="http://schemas.openxmlformats.org/officeDocument/2006/relationships/hyperlink" Target="http://creativecommons.org/licenses/by-nc-sa/4.0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foundation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0B6B-794D-4CEF-A88B-BDE21ED0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42</Words>
  <Characters>2076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Основи на програмирането("</vt:lpstr>
      <vt:lpstr>Задачи за упражнения и домашно към курс "Основи на програмирането("</vt:lpstr>
    </vt:vector>
  </TitlesOfParts>
  <Company>Software University Foundation - http://softuni.org</Company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Основи на програмирането("</dc:title>
  <dc:subject>Основи на програмирането с Python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42</cp:revision>
  <cp:lastPrinted>2015-10-26T22:35:00Z</cp:lastPrinted>
  <dcterms:created xsi:type="dcterms:W3CDTF">2017-02-13T08:36:00Z</dcterms:created>
  <dcterms:modified xsi:type="dcterms:W3CDTF">2018-09-27T06:45:00Z</dcterms:modified>
  <cp:category>programming, education, software engineering, software development</cp:category>
</cp:coreProperties>
</file>